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6B9A5" w14:textId="012FE94E" w:rsidR="004F5DC1" w:rsidRPr="00DF2A82" w:rsidRDefault="004F5DC1" w:rsidP="004F5DC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72"/>
          <w:szCs w:val="72"/>
          <w:lang w:eastAsia="ru-RU"/>
        </w:rPr>
      </w:pPr>
      <w:r w:rsidRPr="00DF2A82">
        <w:rPr>
          <w:rFonts w:asciiTheme="majorHAnsi" w:eastAsia="Times New Roman" w:hAnsiTheme="majorHAnsi" w:cs="Times New Roman"/>
          <w:b/>
          <w:color w:val="000000"/>
          <w:sz w:val="72"/>
          <w:szCs w:val="72"/>
          <w:lang w:eastAsia="ru-RU"/>
        </w:rPr>
        <w:t xml:space="preserve">Классный час на </w:t>
      </w:r>
      <w:proofErr w:type="gramStart"/>
      <w:r w:rsidRPr="00DF2A82">
        <w:rPr>
          <w:rFonts w:asciiTheme="majorHAnsi" w:eastAsia="Times New Roman" w:hAnsiTheme="majorHAnsi" w:cs="Times New Roman"/>
          <w:b/>
          <w:color w:val="000000"/>
          <w:sz w:val="72"/>
          <w:szCs w:val="72"/>
          <w:lang w:eastAsia="ru-RU"/>
        </w:rPr>
        <w:t xml:space="preserve">тему: </w:t>
      </w:r>
      <w:r w:rsidR="00DF2A82">
        <w:rPr>
          <w:rFonts w:asciiTheme="majorHAnsi" w:eastAsia="Times New Roman" w:hAnsiTheme="majorHAnsi" w:cs="Times New Roman"/>
          <w:b/>
          <w:color w:val="000000"/>
          <w:sz w:val="72"/>
          <w:szCs w:val="72"/>
          <w:lang w:eastAsia="ru-RU"/>
        </w:rPr>
        <w:t xml:space="preserve">  </w:t>
      </w:r>
      <w:proofErr w:type="gramEnd"/>
      <w:r w:rsidR="00DF2A82">
        <w:rPr>
          <w:rFonts w:asciiTheme="majorHAnsi" w:eastAsia="Times New Roman" w:hAnsiTheme="majorHAnsi" w:cs="Times New Roman"/>
          <w:b/>
          <w:color w:val="000000"/>
          <w:sz w:val="72"/>
          <w:szCs w:val="72"/>
          <w:lang w:eastAsia="ru-RU"/>
        </w:rPr>
        <w:t xml:space="preserve">   </w:t>
      </w:r>
      <w:r w:rsidRPr="00DF2A82">
        <w:rPr>
          <w:rFonts w:asciiTheme="majorHAnsi" w:eastAsia="Times New Roman" w:hAnsiTheme="majorHAnsi" w:cs="Times New Roman"/>
          <w:b/>
          <w:color w:val="000000"/>
          <w:sz w:val="72"/>
          <w:szCs w:val="72"/>
          <w:lang w:eastAsia="ru-RU"/>
        </w:rPr>
        <w:t>«День Героев Отечества».</w:t>
      </w:r>
    </w:p>
    <w:p w14:paraId="61A4E365" w14:textId="77777777" w:rsidR="004F5DC1" w:rsidRPr="004F5DC1" w:rsidRDefault="004F5DC1" w:rsidP="004F5DC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14:paraId="0DB47C27" w14:textId="77777777" w:rsidR="004F5DC1" w:rsidRPr="004F5DC1" w:rsidRDefault="004F5DC1" w:rsidP="004F5DC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4F5DC1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u w:val="single"/>
          <w:lang w:eastAsia="ru-RU"/>
        </w:rPr>
        <w:t>Цель:</w:t>
      </w:r>
    </w:p>
    <w:p w14:paraId="600B8B34" w14:textId="77777777" w:rsidR="004F5DC1" w:rsidRPr="004F5DC1" w:rsidRDefault="004F5DC1" w:rsidP="004F5DC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сширение знаний учеников о героических страницах истории нашего Отечества;</w:t>
      </w:r>
    </w:p>
    <w:p w14:paraId="35E83C15" w14:textId="77777777" w:rsidR="004F5DC1" w:rsidRPr="004F5DC1" w:rsidRDefault="004F5DC1" w:rsidP="004F5DC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оспитание патриотизма, гражданственности, чувства гордости и уважения к</w:t>
      </w:r>
    </w:p>
    <w:p w14:paraId="2955C494" w14:textId="77777777" w:rsidR="004F5DC1" w:rsidRPr="004F5DC1" w:rsidRDefault="004F5DC1" w:rsidP="004F5DC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историческому прошлому Родины.</w:t>
      </w:r>
    </w:p>
    <w:p w14:paraId="5A63182A" w14:textId="77777777" w:rsidR="004F5DC1" w:rsidRPr="004F5DC1" w:rsidRDefault="004F5DC1" w:rsidP="004F5DC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  <w:lang w:eastAsia="ru-RU"/>
        </w:rPr>
      </w:pPr>
      <w:r w:rsidRPr="004F5DC1">
        <w:rPr>
          <w:rFonts w:asciiTheme="majorHAnsi" w:eastAsia="Times New Roman" w:hAnsiTheme="majorHAnsi" w:cs="Times New Roman"/>
          <w:b/>
          <w:bCs/>
          <w:i/>
          <w:color w:val="000000"/>
          <w:sz w:val="24"/>
          <w:szCs w:val="24"/>
          <w:u w:val="single"/>
          <w:lang w:eastAsia="ru-RU"/>
        </w:rPr>
        <w:t>Задачи:</w:t>
      </w:r>
    </w:p>
    <w:p w14:paraId="26A2D827" w14:textId="77777777" w:rsidR="004F5DC1" w:rsidRPr="004F5DC1" w:rsidRDefault="004F5DC1" w:rsidP="004F5DC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формировать у воспитанников чувство патриотизма;</w:t>
      </w:r>
    </w:p>
    <w:p w14:paraId="504B224A" w14:textId="77777777" w:rsidR="004F5DC1" w:rsidRPr="004F5DC1" w:rsidRDefault="004F5DC1" w:rsidP="004F5DC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азвивать чувства гордости и уважения к воинам – защитникам Отечества;</w:t>
      </w:r>
    </w:p>
    <w:p w14:paraId="6D6F4DB7" w14:textId="77777777" w:rsidR="004F5DC1" w:rsidRPr="004F5DC1" w:rsidRDefault="004F5DC1" w:rsidP="004F5DC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хранять память о подвигах Героев Отечества;</w:t>
      </w:r>
    </w:p>
    <w:p w14:paraId="620567B4" w14:textId="77777777" w:rsidR="004F5DC1" w:rsidRPr="004F5DC1" w:rsidRDefault="004F5DC1" w:rsidP="004F5DC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активизировать интерес к изучению истории России, символам государства;</w:t>
      </w:r>
    </w:p>
    <w:p w14:paraId="046858E8" w14:textId="77777777" w:rsidR="004F5DC1" w:rsidRPr="004F5DC1" w:rsidRDefault="004F5DC1" w:rsidP="004F5DC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воспитывать любовь к Родине.</w:t>
      </w:r>
    </w:p>
    <w:p w14:paraId="32278111" w14:textId="77777777" w:rsidR="004F5DC1" w:rsidRPr="004F5DC1" w:rsidRDefault="004F5DC1" w:rsidP="004F5DC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14:paraId="308F3947" w14:textId="446B170E" w:rsidR="004F5DC1" w:rsidRPr="004F5DC1" w:rsidRDefault="004F5DC1" w:rsidP="004F5DC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4F5DC1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u w:val="single"/>
          <w:lang w:eastAsia="ru-RU"/>
        </w:rPr>
        <w:t>Аудитория:</w:t>
      </w: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учащиеся </w:t>
      </w:r>
      <w:r w:rsidR="00DF2A8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2</w:t>
      </w: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-</w:t>
      </w:r>
      <w:proofErr w:type="gramStart"/>
      <w:r w:rsidR="00DF2A8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3</w:t>
      </w:r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 классов</w:t>
      </w:r>
      <w:proofErr w:type="gramEnd"/>
      <w:r w:rsidRPr="004F5DC1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, а также классные руководители.</w:t>
      </w:r>
    </w:p>
    <w:p w14:paraId="019512F1" w14:textId="77777777" w:rsidR="004F5DC1" w:rsidRDefault="004F5DC1" w:rsidP="007C2678">
      <w:pPr>
        <w:ind w:firstLine="709"/>
        <w:rPr>
          <w:rFonts w:cstheme="minorHAnsi"/>
          <w:sz w:val="24"/>
          <w:szCs w:val="24"/>
        </w:rPr>
      </w:pPr>
    </w:p>
    <w:p w14:paraId="4F04593A" w14:textId="77777777" w:rsidR="004F5DC1" w:rsidRPr="004F5DC1" w:rsidRDefault="004F5DC1" w:rsidP="004F5DC1">
      <w:pPr>
        <w:ind w:firstLine="70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Ход мероприятия</w:t>
      </w:r>
    </w:p>
    <w:p w14:paraId="74DFF051" w14:textId="7B50D154" w:rsidR="00AD0A82" w:rsidRPr="00DF2A82" w:rsidRDefault="004F5DC1" w:rsidP="007C2678">
      <w:pPr>
        <w:ind w:firstLine="709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- </w:t>
      </w:r>
      <w:r w:rsidR="00063EBE" w:rsidRPr="00DF2A82">
        <w:rPr>
          <w:rFonts w:cstheme="minorHAnsi"/>
          <w:sz w:val="32"/>
          <w:szCs w:val="32"/>
        </w:rPr>
        <w:t xml:space="preserve">Добрый день, уважаемые </w:t>
      </w:r>
      <w:proofErr w:type="gramStart"/>
      <w:r w:rsidR="00063EBE" w:rsidRPr="00DF2A82">
        <w:rPr>
          <w:rFonts w:cstheme="minorHAnsi"/>
          <w:sz w:val="32"/>
          <w:szCs w:val="32"/>
        </w:rPr>
        <w:t>ребята !</w:t>
      </w:r>
      <w:proofErr w:type="gramEnd"/>
      <w:r w:rsidR="00063EBE" w:rsidRPr="00DF2A82">
        <w:rPr>
          <w:rFonts w:cstheme="minorHAnsi"/>
          <w:sz w:val="32"/>
          <w:szCs w:val="32"/>
        </w:rPr>
        <w:t xml:space="preserve"> Наш</w:t>
      </w:r>
      <w:r w:rsidR="00DF2A82" w:rsidRPr="00DF2A82">
        <w:rPr>
          <w:rFonts w:cstheme="minorHAnsi"/>
          <w:sz w:val="32"/>
          <w:szCs w:val="32"/>
        </w:rPr>
        <w:t>е м</w:t>
      </w:r>
      <w:r w:rsidR="000C0A68">
        <w:rPr>
          <w:rFonts w:cstheme="minorHAnsi"/>
          <w:sz w:val="32"/>
          <w:szCs w:val="32"/>
        </w:rPr>
        <w:t>е</w:t>
      </w:r>
      <w:r w:rsidR="00DF2A82" w:rsidRPr="00DF2A82">
        <w:rPr>
          <w:rFonts w:cstheme="minorHAnsi"/>
          <w:sz w:val="32"/>
          <w:szCs w:val="32"/>
        </w:rPr>
        <w:t>роприятие</w:t>
      </w:r>
      <w:r w:rsidR="00063EBE" w:rsidRPr="00DF2A82">
        <w:rPr>
          <w:rFonts w:cstheme="minorHAnsi"/>
          <w:sz w:val="32"/>
          <w:szCs w:val="32"/>
        </w:rPr>
        <w:t xml:space="preserve"> посвящена самому молодому празднику, который отмечает наша страна 9 декабря - День героев Отечества. </w:t>
      </w:r>
      <w:r w:rsidR="00DC574D" w:rsidRPr="00DF2A82">
        <w:rPr>
          <w:rFonts w:cstheme="minorHAnsi"/>
          <w:sz w:val="32"/>
          <w:szCs w:val="32"/>
        </w:rPr>
        <w:t>В этот день</w:t>
      </w:r>
      <w:r w:rsidR="00063EBE" w:rsidRPr="00DF2A82">
        <w:rPr>
          <w:rFonts w:cstheme="minorHAnsi"/>
          <w:sz w:val="32"/>
          <w:szCs w:val="32"/>
        </w:rPr>
        <w:t xml:space="preserve"> поздравляют</w:t>
      </w:r>
      <w:r w:rsidR="00DC574D" w:rsidRPr="00DF2A82">
        <w:rPr>
          <w:rFonts w:cstheme="minorHAnsi"/>
          <w:sz w:val="32"/>
          <w:szCs w:val="32"/>
        </w:rPr>
        <w:t xml:space="preserve"> </w:t>
      </w:r>
      <w:r w:rsidR="00063EBE" w:rsidRPr="00DF2A82">
        <w:rPr>
          <w:rFonts w:cstheme="minorHAnsi"/>
          <w:sz w:val="32"/>
          <w:szCs w:val="32"/>
        </w:rPr>
        <w:t xml:space="preserve">Героев Советского Союза, Героев Российской Федерации. </w:t>
      </w:r>
    </w:p>
    <w:p w14:paraId="4E134E75" w14:textId="77777777" w:rsidR="00AD0A82" w:rsidRPr="00DF2A82" w:rsidRDefault="00AD0A82" w:rsidP="007C2678">
      <w:pPr>
        <w:rPr>
          <w:rFonts w:cstheme="minorHAnsi"/>
          <w:sz w:val="32"/>
          <w:szCs w:val="32"/>
        </w:rPr>
      </w:pPr>
      <w:r w:rsidRPr="00DF2A82">
        <w:rPr>
          <w:rFonts w:cstheme="minorHAnsi"/>
          <w:b/>
          <w:sz w:val="32"/>
          <w:szCs w:val="32"/>
        </w:rPr>
        <w:t xml:space="preserve">- </w:t>
      </w:r>
      <w:r w:rsidR="00063EBE" w:rsidRPr="00DF2A82">
        <w:rPr>
          <w:rFonts w:cstheme="minorHAnsi"/>
          <w:b/>
          <w:sz w:val="32"/>
          <w:szCs w:val="32"/>
        </w:rPr>
        <w:t>Ребята, каког</w:t>
      </w:r>
      <w:r w:rsidRPr="00DF2A82">
        <w:rPr>
          <w:rFonts w:cstheme="minorHAnsi"/>
          <w:b/>
          <w:sz w:val="32"/>
          <w:szCs w:val="32"/>
        </w:rPr>
        <w:t>о человека можно назвать героем?</w:t>
      </w:r>
      <w:r w:rsidRPr="00DF2A82">
        <w:rPr>
          <w:rFonts w:cstheme="minorHAnsi"/>
          <w:sz w:val="32"/>
          <w:szCs w:val="32"/>
        </w:rPr>
        <w:t xml:space="preserve"> (Герой </w:t>
      </w:r>
      <w:proofErr w:type="gramStart"/>
      <w:r w:rsidRPr="00DF2A82">
        <w:rPr>
          <w:rFonts w:cstheme="minorHAnsi"/>
          <w:sz w:val="32"/>
          <w:szCs w:val="32"/>
        </w:rPr>
        <w:t>- это</w:t>
      </w:r>
      <w:proofErr w:type="gramEnd"/>
      <w:r w:rsidRPr="00DF2A82">
        <w:rPr>
          <w:rFonts w:cstheme="minorHAnsi"/>
          <w:sz w:val="32"/>
          <w:szCs w:val="32"/>
        </w:rPr>
        <w:t xml:space="preserve"> человек, совершивший подвиг, храбрый поступок ради людей, отечества).</w:t>
      </w:r>
    </w:p>
    <w:p w14:paraId="55B5C23C" w14:textId="77777777" w:rsidR="00063EBE" w:rsidRPr="00DF2A82" w:rsidRDefault="00AD0A82" w:rsidP="007C2678">
      <w:pPr>
        <w:rPr>
          <w:rFonts w:cstheme="minorHAnsi"/>
          <w:color w:val="000000"/>
          <w:sz w:val="32"/>
          <w:szCs w:val="32"/>
        </w:rPr>
      </w:pPr>
      <w:r w:rsidRPr="00DF2A82">
        <w:rPr>
          <w:rFonts w:cstheme="minorHAnsi"/>
          <w:b/>
          <w:sz w:val="32"/>
          <w:szCs w:val="32"/>
        </w:rPr>
        <w:t>- Какими качествами должен обладать герой?</w:t>
      </w:r>
      <w:r w:rsidRPr="00DF2A82">
        <w:rPr>
          <w:rFonts w:cstheme="minorHAnsi"/>
          <w:color w:val="000000"/>
          <w:sz w:val="32"/>
          <w:szCs w:val="32"/>
        </w:rPr>
        <w:t xml:space="preserve"> </w:t>
      </w:r>
      <w:r w:rsidR="001F0070" w:rsidRPr="00DF2A82">
        <w:rPr>
          <w:rFonts w:cstheme="minorHAnsi"/>
          <w:color w:val="000000"/>
          <w:sz w:val="32"/>
          <w:szCs w:val="32"/>
        </w:rPr>
        <w:t>(</w:t>
      </w:r>
      <w:r w:rsidRPr="00DF2A82">
        <w:rPr>
          <w:rFonts w:cstheme="minorHAnsi"/>
          <w:color w:val="000000"/>
          <w:sz w:val="32"/>
          <w:szCs w:val="32"/>
        </w:rPr>
        <w:t xml:space="preserve">смелый, мужественный, честный, решительный, упорный, добрый, ответственный) </w:t>
      </w:r>
    </w:p>
    <w:p w14:paraId="38E94892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  <w:bookmarkStart w:id="0" w:name="_Hlk216003015"/>
      <w:r w:rsidRPr="00DF2A82">
        <w:rPr>
          <w:rFonts w:cstheme="minorHAnsi"/>
          <w:b/>
          <w:sz w:val="32"/>
          <w:szCs w:val="32"/>
        </w:rPr>
        <w:t>1 ученик</w:t>
      </w:r>
      <w:r w:rsidRPr="00DF2A82">
        <w:rPr>
          <w:rFonts w:cstheme="minorHAnsi"/>
          <w:sz w:val="32"/>
          <w:szCs w:val="32"/>
        </w:rPr>
        <w:t xml:space="preserve">   Герои родины — как много в этом смысла! </w:t>
      </w:r>
    </w:p>
    <w:p w14:paraId="6891DB88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И честь, и храбрость в этих двух словах. </w:t>
      </w:r>
    </w:p>
    <w:p w14:paraId="3E9FF016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Героями нельзя стать слишком быстро.</w:t>
      </w:r>
    </w:p>
    <w:p w14:paraId="18CA4340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Герой лишь тот, кому неведом страх. </w:t>
      </w:r>
    </w:p>
    <w:p w14:paraId="2282BE20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</w:p>
    <w:p w14:paraId="0CC49D3B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b/>
          <w:sz w:val="32"/>
          <w:szCs w:val="32"/>
        </w:rPr>
        <w:t xml:space="preserve">2 </w:t>
      </w:r>
      <w:proofErr w:type="gramStart"/>
      <w:r w:rsidRPr="00DF2A82">
        <w:rPr>
          <w:rFonts w:cstheme="minorHAnsi"/>
          <w:b/>
          <w:sz w:val="32"/>
          <w:szCs w:val="32"/>
        </w:rPr>
        <w:t>ученик</w:t>
      </w:r>
      <w:r w:rsidRPr="00DF2A82">
        <w:rPr>
          <w:rFonts w:cstheme="minorHAnsi"/>
          <w:sz w:val="32"/>
          <w:szCs w:val="32"/>
        </w:rPr>
        <w:t xml:space="preserve">   Всем</w:t>
      </w:r>
      <w:proofErr w:type="gramEnd"/>
      <w:r w:rsidRPr="00DF2A82">
        <w:rPr>
          <w:rFonts w:cstheme="minorHAnsi"/>
          <w:sz w:val="32"/>
          <w:szCs w:val="32"/>
        </w:rPr>
        <w:t xml:space="preserve"> тем, кто храбро воевал с врагами, </w:t>
      </w:r>
    </w:p>
    <w:p w14:paraId="6DD09E79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Кто мужествен, решителен и смел, </w:t>
      </w:r>
    </w:p>
    <w:p w14:paraId="775C7114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Присвоить можно звание героя, </w:t>
      </w:r>
    </w:p>
    <w:p w14:paraId="306B067A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И кто свершил немало важных дел!</w:t>
      </w:r>
    </w:p>
    <w:p w14:paraId="14E433B1" w14:textId="77777777" w:rsidR="001E3611" w:rsidRPr="00DF2A82" w:rsidRDefault="001E3611" w:rsidP="007C2678">
      <w:pPr>
        <w:spacing w:after="0"/>
        <w:rPr>
          <w:rFonts w:cstheme="minorHAnsi"/>
          <w:sz w:val="32"/>
          <w:szCs w:val="32"/>
        </w:rPr>
      </w:pPr>
    </w:p>
    <w:bookmarkEnd w:id="0"/>
    <w:p w14:paraId="119FB7B7" w14:textId="77777777" w:rsidR="00AC5303" w:rsidRPr="00DF2A82" w:rsidRDefault="00DC574D" w:rsidP="007C2678">
      <w:pPr>
        <w:spacing w:after="0"/>
        <w:rPr>
          <w:rStyle w:val="c1"/>
          <w:rFonts w:cstheme="minorHAnsi"/>
          <w:color w:val="000000"/>
          <w:sz w:val="32"/>
          <w:szCs w:val="32"/>
        </w:rPr>
      </w:pPr>
      <w:r w:rsidRPr="00DF2A82">
        <w:rPr>
          <w:rStyle w:val="c4"/>
          <w:rFonts w:cstheme="minorHAnsi"/>
          <w:color w:val="000000"/>
          <w:sz w:val="32"/>
          <w:szCs w:val="32"/>
        </w:rPr>
        <w:lastRenderedPageBreak/>
        <w:t>-В каждой стране есть свои герои, и именно на их опыте, на их подвигах мы воспитываемся. Наша Родина, Россия, - страна героическая. Немало испытаний выпало на долю нашей Родины, нашей Отчизны. С давних времен Русь противостоит врагу</w:t>
      </w:r>
      <w:r w:rsidR="00514988" w:rsidRPr="00DF2A82">
        <w:rPr>
          <w:rStyle w:val="c4"/>
          <w:rFonts w:cstheme="minorHAnsi"/>
          <w:color w:val="000000"/>
          <w:sz w:val="32"/>
          <w:szCs w:val="32"/>
        </w:rPr>
        <w:t>,</w:t>
      </w:r>
      <w:r w:rsidRPr="00DF2A82">
        <w:rPr>
          <w:rStyle w:val="c4"/>
          <w:rFonts w:cstheme="minorHAnsi"/>
          <w:color w:val="000000"/>
          <w:sz w:val="32"/>
          <w:szCs w:val="32"/>
        </w:rPr>
        <w:t xml:space="preserve"> защищая свои границы и свой народ.</w:t>
      </w:r>
      <w:r w:rsidR="00514988" w:rsidRPr="00DF2A82">
        <w:rPr>
          <w:rStyle w:val="c4"/>
          <w:rFonts w:cstheme="minorHAnsi"/>
          <w:color w:val="000000"/>
          <w:sz w:val="32"/>
          <w:szCs w:val="32"/>
        </w:rPr>
        <w:t xml:space="preserve"> Немало героев было на </w:t>
      </w:r>
      <w:r w:rsidR="00FC436D" w:rsidRPr="00DF2A82">
        <w:rPr>
          <w:rStyle w:val="c4"/>
          <w:rFonts w:cstheme="minorHAnsi"/>
          <w:color w:val="000000"/>
          <w:sz w:val="32"/>
          <w:szCs w:val="32"/>
        </w:rPr>
        <w:t>земле Русской</w:t>
      </w:r>
      <w:r w:rsidR="00514988" w:rsidRPr="00DF2A82">
        <w:rPr>
          <w:rStyle w:val="c4"/>
          <w:rFonts w:cstheme="minorHAnsi"/>
          <w:color w:val="000000"/>
          <w:sz w:val="32"/>
          <w:szCs w:val="32"/>
        </w:rPr>
        <w:t>, с</w:t>
      </w:r>
      <w:r w:rsidR="00514988" w:rsidRPr="00DF2A82">
        <w:rPr>
          <w:rStyle w:val="c1"/>
          <w:rFonts w:cstheme="minorHAnsi"/>
          <w:color w:val="000000"/>
          <w:sz w:val="32"/>
          <w:szCs w:val="32"/>
        </w:rPr>
        <w:t xml:space="preserve">тоит только назвать такие имена, как:   </w:t>
      </w:r>
    </w:p>
    <w:p w14:paraId="3757939D" w14:textId="77777777" w:rsidR="007C2678" w:rsidRPr="00DF2A82" w:rsidRDefault="00514988" w:rsidP="00AC6A36">
      <w:pPr>
        <w:spacing w:after="0"/>
        <w:rPr>
          <w:rFonts w:cstheme="minorHAnsi"/>
          <w:sz w:val="32"/>
          <w:szCs w:val="32"/>
        </w:rPr>
      </w:pPr>
      <w:r w:rsidRPr="00DF2A82">
        <w:rPr>
          <w:rStyle w:val="c1"/>
          <w:rFonts w:cstheme="minorHAnsi"/>
          <w:b/>
          <w:color w:val="000000"/>
          <w:sz w:val="32"/>
          <w:szCs w:val="32"/>
        </w:rPr>
        <w:t>Александр Невский (слайд 2)</w:t>
      </w:r>
      <w:r w:rsidR="00FC436D" w:rsidRPr="00DF2A82">
        <w:rPr>
          <w:rFonts w:eastAsia="+mn-ea" w:cstheme="minorHAnsi"/>
          <w:kern w:val="24"/>
          <w:sz w:val="32"/>
          <w:szCs w:val="32"/>
        </w:rPr>
        <w:t xml:space="preserve"> </w:t>
      </w:r>
      <w:r w:rsidR="007C2678" w:rsidRPr="00DF2A82">
        <w:rPr>
          <w:rFonts w:cstheme="minorHAnsi"/>
          <w:sz w:val="32"/>
          <w:szCs w:val="32"/>
        </w:rPr>
        <w:t xml:space="preserve">Великий русский полководец. Обезопасил западные границы Руси. Знаменитые сражения: 1240 – Невская битва; 1242 – Ледовое побоище. Был причислен к лику святых. </w:t>
      </w:r>
      <w:r w:rsidR="00AC5303" w:rsidRPr="00DF2A82">
        <w:rPr>
          <w:rFonts w:cstheme="minorHAnsi"/>
          <w:sz w:val="32"/>
          <w:szCs w:val="32"/>
        </w:rPr>
        <w:t>«Кто с мечом к нам придет, тот от меча и погибнет»</w:t>
      </w:r>
      <w:r w:rsidR="00923246" w:rsidRPr="00DF2A82">
        <w:rPr>
          <w:rFonts w:cstheme="minorHAnsi"/>
          <w:sz w:val="32"/>
          <w:szCs w:val="32"/>
        </w:rPr>
        <w:t>.</w:t>
      </w:r>
    </w:p>
    <w:p w14:paraId="35C6C75A" w14:textId="77777777" w:rsidR="00FC436D" w:rsidRPr="00DF2A82" w:rsidRDefault="00514988" w:rsidP="007C2678">
      <w:pPr>
        <w:pStyle w:val="c6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Дмитрий Донской (слайд 3)</w:t>
      </w:r>
      <w:r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FC436D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Князь московский и владимирский,</w:t>
      </w:r>
    </w:p>
    <w:p w14:paraId="25DA8EF4" w14:textId="77777777" w:rsidR="00FC436D" w:rsidRPr="00DF2A82" w:rsidRDefault="00FC436D" w:rsidP="007C2678">
      <w:pPr>
        <w:pStyle w:val="c6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построил новый каменный Кремль в Москве.</w:t>
      </w:r>
      <w:r w:rsidRPr="00DF2A82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Прославился тем, что освободил Русь от </w:t>
      </w:r>
      <w:proofErr w:type="spellStart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татаро</w:t>
      </w:r>
      <w:proofErr w:type="spellEnd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– монгольского нашествия. </w:t>
      </w:r>
    </w:p>
    <w:p w14:paraId="4CAAF684" w14:textId="77777777" w:rsidR="007C2678" w:rsidRPr="00DF2A82" w:rsidRDefault="00FC436D" w:rsidP="007C2678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К</w:t>
      </w:r>
      <w:r w:rsidR="00923246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у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зьма </w:t>
      </w:r>
      <w:r w:rsidR="00514988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Минин и 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Дмитрий </w:t>
      </w:r>
      <w:r w:rsidR="00514988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Пожарский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(слайд 4)</w:t>
      </w:r>
      <w:r w:rsidR="007C2678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.</w:t>
      </w:r>
      <w:r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DF2A82">
        <w:rPr>
          <w:rFonts w:asciiTheme="minorHAnsi" w:hAnsiTheme="minorHAnsi" w:cstheme="minorHAnsi"/>
          <w:color w:val="000000"/>
          <w:sz w:val="32"/>
          <w:szCs w:val="32"/>
        </w:rPr>
        <w:t>С сентября 1610 года Москва была занята польскими войсками. В июле 1612 года народная дружина под предводительством Кузьмы Минина и Дмитрия Пожарского выступила на освобождение Москвы. В октябре 1612 года освобождённая Россия вздохнула свободно</w:t>
      </w:r>
      <w:r w:rsidR="007C2678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 xml:space="preserve">. </w:t>
      </w:r>
      <w:r w:rsidR="007C2678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(7 ноября)</w:t>
      </w:r>
    </w:p>
    <w:p w14:paraId="55BFF18E" w14:textId="77777777" w:rsidR="00553E8B" w:rsidRPr="00DF2A82" w:rsidRDefault="00553E8B" w:rsidP="007C2678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>-</w:t>
      </w:r>
      <w:r w:rsidR="00AC6A36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AC5303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>В 1941 году наша великая Родина снова подверглась вражескому наступлению.</w:t>
      </w:r>
    </w:p>
    <w:p w14:paraId="3FA2B8FD" w14:textId="77777777" w:rsidR="00AC5303" w:rsidRPr="00DF2A82" w:rsidRDefault="00AC5303" w:rsidP="00AC5303">
      <w:pPr>
        <w:pStyle w:val="a3"/>
        <w:spacing w:line="276" w:lineRule="auto"/>
        <w:rPr>
          <w:rFonts w:cstheme="minorHAnsi"/>
          <w:sz w:val="32"/>
          <w:szCs w:val="32"/>
          <w:u w:val="single"/>
        </w:rPr>
      </w:pPr>
      <w:r w:rsidRPr="00DF2A82">
        <w:rPr>
          <w:rFonts w:cstheme="minorHAnsi"/>
          <w:b/>
          <w:sz w:val="32"/>
          <w:szCs w:val="32"/>
        </w:rPr>
        <w:t xml:space="preserve">3 ученик. </w:t>
      </w:r>
      <w:r w:rsidRPr="00DF2A82">
        <w:rPr>
          <w:rFonts w:cstheme="minorHAnsi"/>
          <w:sz w:val="32"/>
          <w:szCs w:val="32"/>
        </w:rPr>
        <w:t xml:space="preserve"> Воскресного дня накануне</w:t>
      </w:r>
    </w:p>
    <w:p w14:paraId="609FAB08" w14:textId="77777777" w:rsidR="00AC5303" w:rsidRPr="00DF2A82" w:rsidRDefault="00AC5303" w:rsidP="00AC5303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Безоблачные небеса.</w:t>
      </w:r>
    </w:p>
    <w:p w14:paraId="68714C0A" w14:textId="77777777" w:rsidR="00AC5303" w:rsidRPr="00DF2A82" w:rsidRDefault="00AC5303" w:rsidP="00AC5303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22 июня, ровно в 4 часа...</w:t>
      </w:r>
    </w:p>
    <w:p w14:paraId="5D7EF851" w14:textId="77777777" w:rsidR="00AC5303" w:rsidRPr="00DF2A82" w:rsidRDefault="00AC5303" w:rsidP="00AC5303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Черные тени в тумане росли,</w:t>
      </w:r>
    </w:p>
    <w:p w14:paraId="6B092FB6" w14:textId="77777777" w:rsidR="00AC5303" w:rsidRPr="00DF2A82" w:rsidRDefault="00AC5303" w:rsidP="00AC5303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Туча на небе темна.</w:t>
      </w:r>
    </w:p>
    <w:p w14:paraId="5A7855B9" w14:textId="77777777" w:rsidR="00AC5303" w:rsidRPr="00DF2A82" w:rsidRDefault="00AC5303" w:rsidP="00AC5303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Первый снаряд разорвался вдали,</w:t>
      </w:r>
    </w:p>
    <w:p w14:paraId="557D76BE" w14:textId="77777777" w:rsidR="007C2678" w:rsidRPr="00DF2A82" w:rsidRDefault="00AC5303" w:rsidP="00AC5303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Так начиналась война.</w:t>
      </w:r>
    </w:p>
    <w:p w14:paraId="49413D60" w14:textId="77777777" w:rsidR="003B6329" w:rsidRPr="00DF2A82" w:rsidRDefault="003B6329" w:rsidP="003B6329">
      <w:pPr>
        <w:spacing w:after="12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F2A82">
        <w:rPr>
          <w:rFonts w:eastAsia="Times New Roman" w:cstheme="minorHAnsi"/>
          <w:sz w:val="32"/>
          <w:szCs w:val="32"/>
          <w:lang w:eastAsia="ru-RU"/>
        </w:rPr>
        <w:t>- 22 июня 1941 года мирная жизнь нашего народа была нарушена нападением фашистской Германии. Наша страна вступила в смертный бой с коварным, жестоким, беспощадным врагом.</w:t>
      </w:r>
    </w:p>
    <w:p w14:paraId="66DC6A5C" w14:textId="77777777" w:rsidR="00AC5303" w:rsidRPr="00DF2A82" w:rsidRDefault="003B6329" w:rsidP="003B6329">
      <w:pPr>
        <w:pStyle w:val="a3"/>
        <w:spacing w:line="276" w:lineRule="auto"/>
        <w:rPr>
          <w:rStyle w:val="c1"/>
          <w:rFonts w:cstheme="minorHAnsi"/>
          <w:color w:val="000000"/>
          <w:sz w:val="32"/>
          <w:szCs w:val="32"/>
        </w:rPr>
      </w:pPr>
      <w:r w:rsidRPr="00DF2A82">
        <w:rPr>
          <w:rFonts w:cstheme="minorHAnsi"/>
          <w:color w:val="000000"/>
          <w:sz w:val="32"/>
          <w:szCs w:val="32"/>
        </w:rPr>
        <w:t>– Любовь к своей Родине, к своему Отечеству поднимала людей на подвиги. Много героев погибло, защищая свою Отчизну. Их имена стали для нас символами мужества и чести</w:t>
      </w:r>
      <w:r w:rsidR="00AC6A36" w:rsidRPr="00DF2A82">
        <w:rPr>
          <w:rStyle w:val="c1"/>
          <w:rFonts w:cstheme="minorHAnsi"/>
          <w:color w:val="000000"/>
          <w:sz w:val="32"/>
          <w:szCs w:val="32"/>
        </w:rPr>
        <w:t>, такие как:</w:t>
      </w:r>
      <w:r w:rsidR="0014480C" w:rsidRPr="00DF2A82">
        <w:rPr>
          <w:rStyle w:val="c1"/>
          <w:rFonts w:cstheme="minorHAnsi"/>
          <w:b/>
          <w:color w:val="000000"/>
          <w:sz w:val="32"/>
          <w:szCs w:val="32"/>
        </w:rPr>
        <w:t xml:space="preserve"> (слайд 5)</w:t>
      </w:r>
    </w:p>
    <w:p w14:paraId="30E92723" w14:textId="77777777" w:rsidR="003B6329" w:rsidRPr="00DF2A82" w:rsidRDefault="003B6329" w:rsidP="003B6329">
      <w:pPr>
        <w:pStyle w:val="a3"/>
        <w:spacing w:line="276" w:lineRule="auto"/>
        <w:rPr>
          <w:rStyle w:val="c1"/>
          <w:rFonts w:cstheme="minorHAnsi"/>
          <w:b/>
          <w:sz w:val="32"/>
          <w:szCs w:val="32"/>
        </w:rPr>
      </w:pPr>
      <w:r w:rsidRPr="00DF2A82">
        <w:rPr>
          <w:rStyle w:val="c1"/>
          <w:rFonts w:cstheme="minorHAnsi"/>
          <w:b/>
          <w:color w:val="000000"/>
          <w:sz w:val="32"/>
          <w:szCs w:val="32"/>
        </w:rPr>
        <w:lastRenderedPageBreak/>
        <w:t>Георгий Жуков</w:t>
      </w:r>
      <w:r w:rsidR="00923246" w:rsidRPr="00DF2A82">
        <w:rPr>
          <w:rStyle w:val="c1"/>
          <w:rFonts w:cstheme="minorHAnsi"/>
          <w:b/>
          <w:color w:val="000000"/>
          <w:sz w:val="32"/>
          <w:szCs w:val="32"/>
        </w:rPr>
        <w:t xml:space="preserve"> (</w:t>
      </w:r>
      <w:r w:rsidR="00923246" w:rsidRPr="00DF2A82">
        <w:rPr>
          <w:rStyle w:val="c1"/>
          <w:rFonts w:cstheme="minorHAnsi"/>
          <w:b/>
          <w:sz w:val="32"/>
          <w:szCs w:val="32"/>
        </w:rPr>
        <w:t>слайд</w:t>
      </w:r>
      <w:r w:rsidR="002F241E" w:rsidRPr="00DF2A82">
        <w:rPr>
          <w:rStyle w:val="c1"/>
          <w:rFonts w:cstheme="minorHAnsi"/>
          <w:b/>
          <w:sz w:val="32"/>
          <w:szCs w:val="32"/>
        </w:rPr>
        <w:t xml:space="preserve"> </w:t>
      </w:r>
      <w:proofErr w:type="gramStart"/>
      <w:r w:rsidR="0014480C" w:rsidRPr="00DF2A82">
        <w:rPr>
          <w:rStyle w:val="c1"/>
          <w:rFonts w:cstheme="minorHAnsi"/>
          <w:b/>
          <w:sz w:val="32"/>
          <w:szCs w:val="32"/>
        </w:rPr>
        <w:t>6</w:t>
      </w:r>
      <w:r w:rsidR="00923246" w:rsidRPr="00DF2A82">
        <w:rPr>
          <w:rStyle w:val="c1"/>
          <w:rFonts w:cstheme="minorHAnsi"/>
          <w:b/>
          <w:color w:val="000000"/>
          <w:sz w:val="32"/>
          <w:szCs w:val="32"/>
        </w:rPr>
        <w:t xml:space="preserve"> )</w:t>
      </w:r>
      <w:proofErr w:type="gramEnd"/>
      <w:r w:rsidR="002F241E" w:rsidRPr="00DF2A82">
        <w:rPr>
          <w:rStyle w:val="c1"/>
          <w:rFonts w:cstheme="minorHAnsi"/>
          <w:b/>
          <w:color w:val="000000"/>
          <w:sz w:val="32"/>
          <w:szCs w:val="32"/>
        </w:rPr>
        <w:t xml:space="preserve"> маршал Советского Союза, выдающийся полководец, </w:t>
      </w:r>
    </w:p>
    <w:p w14:paraId="7B8F29C6" w14:textId="77777777" w:rsidR="00AC6A36" w:rsidRPr="00DF2A82" w:rsidRDefault="00AC6A36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Зоя Космод</w:t>
      </w:r>
      <w:r w:rsidR="00353E3B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е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м</w:t>
      </w:r>
      <w:r w:rsidR="00353E3B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ья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нская</w:t>
      </w:r>
      <w:r w:rsidR="002F241E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923246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(слайд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7</w:t>
      </w:r>
      <w:r w:rsidR="00923246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)</w:t>
      </w:r>
      <w:r w:rsidR="002F241E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2F241E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 xml:space="preserve">партизанка, </w:t>
      </w:r>
      <w:proofErr w:type="gramStart"/>
      <w:r w:rsidR="002F241E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>первая женщина</w:t>
      </w:r>
      <w:proofErr w:type="gramEnd"/>
      <w:r w:rsidR="002F241E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 xml:space="preserve"> удостоенная звания Герой Советского Союза</w:t>
      </w:r>
    </w:p>
    <w:p w14:paraId="3E429CBF" w14:textId="77777777" w:rsidR="003B6329" w:rsidRPr="00DF2A82" w:rsidRDefault="003B6329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Виктор Талалихин</w:t>
      </w:r>
      <w:r w:rsidR="002F241E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553E8B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(слайд</w:t>
      </w:r>
      <w:r w:rsidR="002F241E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proofErr w:type="gramStart"/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8</w:t>
      </w:r>
      <w:r w:rsidR="00553E8B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)</w:t>
      </w:r>
      <w:proofErr w:type="gramEnd"/>
      <w:r w:rsidR="00553E8B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553E8B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>Одним из первых применил ночной таран.</w:t>
      </w:r>
    </w:p>
    <w:p w14:paraId="1C842321" w14:textId="77777777" w:rsidR="003B6329" w:rsidRPr="00DF2A82" w:rsidRDefault="003B6329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Александр Матросов</w:t>
      </w:r>
      <w:r w:rsidR="002F241E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923246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(</w:t>
      </w:r>
      <w:proofErr w:type="gramStart"/>
      <w:r w:rsidR="00923246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слайд </w:t>
      </w:r>
      <w:r w:rsidR="002F241E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9</w:t>
      </w:r>
      <w:proofErr w:type="gramEnd"/>
      <w:r w:rsidR="00923246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)</w:t>
      </w:r>
      <w:r w:rsidR="002F241E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353E3B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 xml:space="preserve">закрыл телом амбразуру пулеметного </w:t>
      </w:r>
      <w:proofErr w:type="spellStart"/>
      <w:r w:rsidR="00353E3B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>гзота</w:t>
      </w:r>
      <w:proofErr w:type="spellEnd"/>
    </w:p>
    <w:p w14:paraId="1444775E" w14:textId="77777777" w:rsidR="00923246" w:rsidRPr="00DF2A82" w:rsidRDefault="00923246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Иван Кожедуб (слайд</w:t>
      </w:r>
      <w:r w:rsidR="00353E3B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10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)</w:t>
      </w:r>
      <w:r w:rsidR="00E84F6D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E84F6D"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>62 вражеских самолета</w:t>
      </w:r>
    </w:p>
    <w:p w14:paraId="21A4047A" w14:textId="77777777" w:rsidR="00E84F6D" w:rsidRPr="00DF2A82" w:rsidRDefault="00353E3B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Александр Покрышкин(слайд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10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) </w:t>
      </w:r>
      <w:r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>59 фашистских самолета</w:t>
      </w:r>
    </w:p>
    <w:p w14:paraId="2C4C800F" w14:textId="77777777" w:rsidR="003B6329" w:rsidRPr="00DF2A82" w:rsidRDefault="003B6329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</w:pP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- Среди тех, кто защищал Родину, </w:t>
      </w:r>
      <w:proofErr w:type="gramStart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было  много</w:t>
      </w:r>
      <w:proofErr w:type="gramEnd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детей. И сегодня давайте </w:t>
      </w:r>
      <w:proofErr w:type="gramStart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мы  вспомним</w:t>
      </w:r>
      <w:proofErr w:type="gramEnd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имена некоторых из них .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 (слайд 11)</w:t>
      </w:r>
    </w:p>
    <w:p w14:paraId="0DD97AB9" w14:textId="77777777" w:rsidR="002152D8" w:rsidRPr="00DF2A82" w:rsidRDefault="002152D8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- Саша </w:t>
      </w:r>
      <w:proofErr w:type="gramStart"/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Ковалев  (</w:t>
      </w:r>
      <w:proofErr w:type="gramEnd"/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слайд 12). </w:t>
      </w:r>
      <w:r w:rsidRPr="00DF2A82">
        <w:rPr>
          <w:rStyle w:val="c1"/>
          <w:rFonts w:asciiTheme="minorHAnsi" w:hAnsiTheme="minorHAnsi" w:cstheme="minorHAnsi"/>
          <w:color w:val="000000"/>
          <w:sz w:val="32"/>
          <w:szCs w:val="32"/>
        </w:rPr>
        <w:t>12 лет. Закрыл собой пробоину в катере, когда тот пытался уйти от врага.</w:t>
      </w:r>
    </w:p>
    <w:p w14:paraId="6B45B251" w14:textId="77777777" w:rsidR="00AC6A36" w:rsidRPr="00DF2A82" w:rsidRDefault="003B6329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32"/>
          <w:szCs w:val="32"/>
        </w:rPr>
      </w:pPr>
      <w:bookmarkStart w:id="1" w:name="_Hlk216003264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-</w:t>
      </w:r>
      <w:r w:rsidRPr="00DF2A8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Марат </w:t>
      </w:r>
      <w:proofErr w:type="spellStart"/>
      <w:r w:rsidRPr="00DF2A82">
        <w:rPr>
          <w:rFonts w:asciiTheme="minorHAnsi" w:hAnsiTheme="minorHAnsi" w:cstheme="minorHAnsi"/>
          <w:b/>
          <w:bCs/>
          <w:color w:val="000000"/>
          <w:sz w:val="32"/>
          <w:szCs w:val="32"/>
        </w:rPr>
        <w:t>Казей</w:t>
      </w:r>
      <w:proofErr w:type="spellEnd"/>
      <w:r w:rsidR="00927F94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.</w:t>
      </w:r>
      <w:r w:rsidR="0014480C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(слайд 1</w:t>
      </w:r>
      <w:r w:rsidR="002152D8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3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) </w:t>
      </w:r>
      <w:r w:rsidR="0014480C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13 лет. </w:t>
      </w: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Проникал во вражеские гарнизоны и доставлял командованию ценные сведения. Марат погиб в бою. Сражался до последнего патрона, а когда у него осталась лишь одна граната, подпустил врагов поближе и взорвал их... и себя.</w:t>
      </w:r>
      <w:r w:rsidR="00553E8B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За мужество и отвагу Марат </w:t>
      </w:r>
      <w:proofErr w:type="spellStart"/>
      <w:r w:rsidR="00553E8B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Казей</w:t>
      </w:r>
      <w:proofErr w:type="spellEnd"/>
      <w:r w:rsidR="00553E8B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был удостоен звания Героя Советского Союза.</w:t>
      </w:r>
    </w:p>
    <w:p w14:paraId="6BD6C695" w14:textId="77777777" w:rsidR="003B6329" w:rsidRPr="00DF2A82" w:rsidRDefault="003B6329" w:rsidP="00AC5303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- </w:t>
      </w:r>
      <w:r w:rsidRPr="00DF2A82">
        <w:rPr>
          <w:rFonts w:asciiTheme="minorHAnsi" w:hAnsiTheme="minorHAnsi" w:cstheme="minorHAnsi"/>
          <w:b/>
          <w:bCs/>
          <w:color w:val="000000"/>
          <w:sz w:val="32"/>
          <w:szCs w:val="32"/>
        </w:rPr>
        <w:t>Валя Котик</w:t>
      </w:r>
      <w:r w:rsidR="00927F94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(слайд 1</w:t>
      </w:r>
      <w:r w:rsidR="002152D8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>4</w:t>
      </w:r>
      <w:r w:rsidR="0014480C"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) </w:t>
      </w:r>
      <w:r w:rsidR="00927F94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14 лет.</w:t>
      </w: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927F94"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С</w:t>
      </w: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ражался плечом к плечу со взрослыми, освобождая родную землю. Валя Котик погиб как герой, и Родина посмертно удостоила его званием Героя Советского Союза.</w:t>
      </w:r>
    </w:p>
    <w:p w14:paraId="298D3765" w14:textId="77777777" w:rsidR="00553E8B" w:rsidRPr="00DF2A82" w:rsidRDefault="00553E8B" w:rsidP="00553E8B">
      <w:pPr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- Зин</w:t>
      </w:r>
      <w:r w:rsidR="00EB5155"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а</w:t>
      </w:r>
      <w:r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Портнова.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</w:t>
      </w:r>
      <w:r w:rsidR="0014480C" w:rsidRPr="00DF2A82">
        <w:rPr>
          <w:rStyle w:val="c1"/>
          <w:rFonts w:cstheme="minorHAnsi"/>
          <w:b/>
          <w:color w:val="000000"/>
          <w:sz w:val="32"/>
          <w:szCs w:val="32"/>
        </w:rPr>
        <w:t>(слайд 1</w:t>
      </w:r>
      <w:r w:rsidR="002152D8" w:rsidRPr="00DF2A82">
        <w:rPr>
          <w:rStyle w:val="c1"/>
          <w:rFonts w:cstheme="minorHAnsi"/>
          <w:b/>
          <w:color w:val="000000"/>
          <w:sz w:val="32"/>
          <w:szCs w:val="32"/>
        </w:rPr>
        <w:t>5</w:t>
      </w:r>
      <w:r w:rsidR="0014480C" w:rsidRPr="00DF2A82">
        <w:rPr>
          <w:rStyle w:val="c1"/>
          <w:rFonts w:cstheme="minorHAnsi"/>
          <w:b/>
          <w:color w:val="000000"/>
          <w:sz w:val="32"/>
          <w:szCs w:val="32"/>
        </w:rPr>
        <w:t xml:space="preserve">) </w:t>
      </w:r>
      <w:r w:rsidR="0014480C"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14 лет. Р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аспространяла листовки, по заданию партизанского отряда вела разведку</w:t>
      </w:r>
      <w:proofErr w:type="gramStart"/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...</w:t>
      </w:r>
      <w:r w:rsidR="00927F94"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.</w:t>
      </w:r>
      <w:proofErr w:type="gramEnd"/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Фашисты схватили юную партизанку, пытали. Отважная юная девочка была зверски замучена, но до последней минуты оставалась стойкой, мужественной, несгибаемой. И Родина посмертно отметила ее подвиг - званием Героя Советского Союза. </w:t>
      </w:r>
    </w:p>
    <w:p w14:paraId="2992DB82" w14:textId="77777777" w:rsidR="00353E3B" w:rsidRPr="00DF2A82" w:rsidRDefault="00353E3B" w:rsidP="00553E8B">
      <w:pPr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- Леня Голиков.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</w:t>
      </w:r>
      <w:r w:rsidR="0014480C" w:rsidRPr="00DF2A82">
        <w:rPr>
          <w:rStyle w:val="c1"/>
          <w:rFonts w:cstheme="minorHAnsi"/>
          <w:b/>
          <w:color w:val="000000"/>
          <w:sz w:val="32"/>
          <w:szCs w:val="32"/>
        </w:rPr>
        <w:t>(слайд 1</w:t>
      </w:r>
      <w:r w:rsidR="002152D8" w:rsidRPr="00DF2A82">
        <w:rPr>
          <w:rStyle w:val="c1"/>
          <w:rFonts w:cstheme="minorHAnsi"/>
          <w:b/>
          <w:color w:val="000000"/>
          <w:sz w:val="32"/>
          <w:szCs w:val="32"/>
        </w:rPr>
        <w:t>6</w:t>
      </w:r>
      <w:r w:rsidR="0014480C" w:rsidRPr="00DF2A82">
        <w:rPr>
          <w:rStyle w:val="c1"/>
          <w:rFonts w:cstheme="minorHAnsi"/>
          <w:b/>
          <w:color w:val="000000"/>
          <w:sz w:val="32"/>
          <w:szCs w:val="32"/>
        </w:rPr>
        <w:t xml:space="preserve">) 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15 лет. Разведчик. Убил немецкого офицера и захватил важные документы.</w:t>
      </w:r>
    </w:p>
    <w:p w14:paraId="01FBDE73" w14:textId="77777777" w:rsidR="00553E8B" w:rsidRPr="00DF2A82" w:rsidRDefault="00553E8B" w:rsidP="00553E8B">
      <w:pPr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- Этот список можно продолжать долго. Их нет с нами, но мы помним о них. Они настоящие герои нашей страны. </w:t>
      </w:r>
    </w:p>
    <w:p w14:paraId="36919B8C" w14:textId="77777777" w:rsidR="00B13A46" w:rsidRPr="00DF2A82" w:rsidRDefault="00B13A46" w:rsidP="00B13A46">
      <w:pPr>
        <w:spacing w:after="0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bookmarkStart w:id="2" w:name="_Hlk216003084"/>
      <w:bookmarkEnd w:id="1"/>
      <w:r w:rsidRPr="00DF2A82">
        <w:rPr>
          <w:rFonts w:cstheme="minorHAnsi"/>
          <w:b/>
          <w:sz w:val="32"/>
          <w:szCs w:val="32"/>
        </w:rPr>
        <w:t xml:space="preserve">4 </w:t>
      </w:r>
      <w:proofErr w:type="gramStart"/>
      <w:r w:rsidR="00553E8B" w:rsidRPr="00DF2A82">
        <w:rPr>
          <w:rFonts w:cstheme="minorHAnsi"/>
          <w:b/>
          <w:sz w:val="32"/>
          <w:szCs w:val="32"/>
        </w:rPr>
        <w:t>ученик: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  </w:t>
      </w:r>
      <w:proofErr w:type="gramEnd"/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 </w:t>
      </w:r>
      <w:r w:rsidR="00553E8B" w:rsidRPr="00DF2A82">
        <w:rPr>
          <w:rFonts w:cstheme="minorHAnsi"/>
          <w:sz w:val="32"/>
          <w:szCs w:val="32"/>
        </w:rPr>
        <w:t>Победой великой гордимся по праву,</w:t>
      </w:r>
    </w:p>
    <w:p w14:paraId="0B09256D" w14:textId="77777777" w:rsidR="00B13A46" w:rsidRPr="00DF2A82" w:rsidRDefault="00B13A46" w:rsidP="00B13A46">
      <w:pPr>
        <w:spacing w:after="0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cstheme="minorHAnsi"/>
          <w:sz w:val="32"/>
          <w:szCs w:val="32"/>
        </w:rPr>
        <w:t xml:space="preserve">                      </w:t>
      </w:r>
      <w:r w:rsidR="00553E8B" w:rsidRPr="00DF2A82">
        <w:rPr>
          <w:rFonts w:cstheme="minorHAnsi"/>
          <w:sz w:val="32"/>
          <w:szCs w:val="32"/>
        </w:rPr>
        <w:t>Она родилась на дорогах войны.</w:t>
      </w:r>
    </w:p>
    <w:p w14:paraId="78ED8FB9" w14:textId="77777777" w:rsidR="00B13A46" w:rsidRPr="00DF2A82" w:rsidRDefault="00B13A46" w:rsidP="00B13A46">
      <w:pPr>
        <w:spacing w:after="0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cstheme="minorHAnsi"/>
          <w:sz w:val="32"/>
          <w:szCs w:val="32"/>
        </w:rPr>
        <w:t xml:space="preserve">                      </w:t>
      </w:r>
      <w:r w:rsidR="00553E8B" w:rsidRPr="00DF2A82">
        <w:rPr>
          <w:rFonts w:cstheme="minorHAnsi"/>
          <w:sz w:val="32"/>
          <w:szCs w:val="32"/>
        </w:rPr>
        <w:t xml:space="preserve">Вам </w:t>
      </w:r>
      <w:proofErr w:type="gramStart"/>
      <w:r w:rsidR="00553E8B" w:rsidRPr="00DF2A82">
        <w:rPr>
          <w:rFonts w:cstheme="minorHAnsi"/>
          <w:sz w:val="32"/>
          <w:szCs w:val="32"/>
        </w:rPr>
        <w:t>вечная  память</w:t>
      </w:r>
      <w:proofErr w:type="gramEnd"/>
      <w:r w:rsidR="00553E8B" w:rsidRPr="00DF2A82">
        <w:rPr>
          <w:rFonts w:cstheme="minorHAnsi"/>
          <w:sz w:val="32"/>
          <w:szCs w:val="32"/>
        </w:rPr>
        <w:t>, вам вечная слава,</w:t>
      </w:r>
    </w:p>
    <w:p w14:paraId="4CAFB733" w14:textId="77777777" w:rsidR="00553E8B" w:rsidRPr="00DF2A82" w:rsidRDefault="00B13A46" w:rsidP="00B13A46">
      <w:pPr>
        <w:spacing w:after="0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cstheme="minorHAnsi"/>
          <w:sz w:val="32"/>
          <w:szCs w:val="32"/>
        </w:rPr>
        <w:lastRenderedPageBreak/>
        <w:t xml:space="preserve">                      </w:t>
      </w:r>
      <w:r w:rsidR="00553E8B" w:rsidRPr="00DF2A82">
        <w:rPr>
          <w:rFonts w:cstheme="minorHAnsi"/>
          <w:sz w:val="32"/>
          <w:szCs w:val="32"/>
        </w:rPr>
        <w:t>Отечества верные наши сыны.</w:t>
      </w:r>
    </w:p>
    <w:p w14:paraId="0C13F746" w14:textId="77777777" w:rsidR="00553E8B" w:rsidRPr="00DF2A82" w:rsidRDefault="00553E8B" w:rsidP="00B13A46">
      <w:pPr>
        <w:spacing w:after="0" w:line="240" w:lineRule="auto"/>
        <w:rPr>
          <w:rFonts w:cstheme="minorHAnsi"/>
          <w:sz w:val="32"/>
          <w:szCs w:val="32"/>
        </w:rPr>
      </w:pPr>
    </w:p>
    <w:p w14:paraId="7501E070" w14:textId="77777777" w:rsidR="00B13A46" w:rsidRPr="00DF2A82" w:rsidRDefault="00B13A46" w:rsidP="00553E8B">
      <w:pPr>
        <w:spacing w:after="0" w:line="240" w:lineRule="auto"/>
        <w:rPr>
          <w:rFonts w:cstheme="minorHAnsi"/>
          <w:b/>
          <w:sz w:val="32"/>
          <w:szCs w:val="32"/>
        </w:rPr>
      </w:pPr>
      <w:proofErr w:type="gramStart"/>
      <w:r w:rsidRPr="00DF2A82">
        <w:rPr>
          <w:rFonts w:cstheme="minorHAnsi"/>
          <w:b/>
          <w:sz w:val="32"/>
          <w:szCs w:val="32"/>
        </w:rPr>
        <w:t xml:space="preserve">5 </w:t>
      </w:r>
      <w:r w:rsidR="00553E8B" w:rsidRPr="00DF2A82">
        <w:rPr>
          <w:rFonts w:cstheme="minorHAnsi"/>
          <w:b/>
          <w:sz w:val="32"/>
          <w:szCs w:val="32"/>
        </w:rPr>
        <w:t xml:space="preserve"> ученик</w:t>
      </w:r>
      <w:proofErr w:type="gramEnd"/>
      <w:r w:rsidR="00553E8B" w:rsidRPr="00DF2A82">
        <w:rPr>
          <w:rFonts w:cstheme="minorHAnsi"/>
          <w:b/>
          <w:sz w:val="32"/>
          <w:szCs w:val="32"/>
        </w:rPr>
        <w:t>:</w:t>
      </w:r>
      <w:r w:rsidRPr="00DF2A82">
        <w:rPr>
          <w:rFonts w:cstheme="minorHAnsi"/>
          <w:b/>
          <w:sz w:val="32"/>
          <w:szCs w:val="32"/>
        </w:rPr>
        <w:t xml:space="preserve">   </w:t>
      </w:r>
      <w:r w:rsidR="00553E8B" w:rsidRPr="00DF2A82">
        <w:rPr>
          <w:rFonts w:cstheme="minorHAnsi"/>
          <w:sz w:val="32"/>
          <w:szCs w:val="32"/>
        </w:rPr>
        <w:t>Вы жизни отдали в жестоких сраженьях</w:t>
      </w:r>
    </w:p>
    <w:p w14:paraId="640C28BD" w14:textId="77777777" w:rsidR="00B13A46" w:rsidRPr="00DF2A82" w:rsidRDefault="00B13A46" w:rsidP="00553E8B">
      <w:pPr>
        <w:spacing w:after="0" w:line="240" w:lineRule="auto"/>
        <w:rPr>
          <w:rFonts w:cstheme="minorHAnsi"/>
          <w:b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   </w:t>
      </w:r>
      <w:r w:rsidR="00553E8B" w:rsidRPr="00DF2A82">
        <w:rPr>
          <w:rFonts w:cstheme="minorHAnsi"/>
          <w:sz w:val="32"/>
          <w:szCs w:val="32"/>
        </w:rPr>
        <w:t>За чистое небо и мирный наш труд.</w:t>
      </w:r>
    </w:p>
    <w:p w14:paraId="4183C4D5" w14:textId="77777777" w:rsidR="00B13A46" w:rsidRPr="00DF2A82" w:rsidRDefault="00B13A46" w:rsidP="00B13A46">
      <w:pPr>
        <w:spacing w:after="0" w:line="240" w:lineRule="auto"/>
        <w:rPr>
          <w:rFonts w:cstheme="minorHAnsi"/>
          <w:b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   </w:t>
      </w:r>
      <w:r w:rsidR="00553E8B" w:rsidRPr="00DF2A82">
        <w:rPr>
          <w:rFonts w:cstheme="minorHAnsi"/>
          <w:sz w:val="32"/>
          <w:szCs w:val="32"/>
        </w:rPr>
        <w:t xml:space="preserve">Примером вы будете всем поколеньям, </w:t>
      </w:r>
    </w:p>
    <w:p w14:paraId="772307FA" w14:textId="77777777" w:rsidR="00553E8B" w:rsidRPr="00DF2A82" w:rsidRDefault="00B13A46" w:rsidP="00B13A46">
      <w:pPr>
        <w:spacing w:after="0" w:line="240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   </w:t>
      </w:r>
      <w:r w:rsidR="00553E8B" w:rsidRPr="00DF2A82">
        <w:rPr>
          <w:rFonts w:cstheme="minorHAnsi"/>
          <w:sz w:val="32"/>
          <w:szCs w:val="32"/>
        </w:rPr>
        <w:t>Ведь слава и мужество вечно живут.</w:t>
      </w:r>
    </w:p>
    <w:bookmarkEnd w:id="2"/>
    <w:p w14:paraId="15F5F18B" w14:textId="77777777" w:rsidR="00B13A46" w:rsidRPr="00DF2A82" w:rsidRDefault="00B13A46" w:rsidP="00B13A46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17400E62" w14:textId="77777777" w:rsidR="00E84F6D" w:rsidRPr="00DF2A82" w:rsidRDefault="00E84F6D" w:rsidP="00553E8B">
      <w:pPr>
        <w:spacing w:line="240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b/>
          <w:sz w:val="32"/>
          <w:szCs w:val="32"/>
        </w:rPr>
        <w:t xml:space="preserve">- </w:t>
      </w:r>
      <w:proofErr w:type="gramStart"/>
      <w:r w:rsidRPr="00DF2A82">
        <w:rPr>
          <w:rFonts w:cstheme="minorHAnsi"/>
          <w:b/>
          <w:sz w:val="32"/>
          <w:szCs w:val="32"/>
        </w:rPr>
        <w:t>Ребята,  скажите</w:t>
      </w:r>
      <w:proofErr w:type="gramEnd"/>
      <w:r w:rsidRPr="00DF2A82">
        <w:rPr>
          <w:rFonts w:cstheme="minorHAnsi"/>
          <w:b/>
          <w:sz w:val="32"/>
          <w:szCs w:val="32"/>
        </w:rPr>
        <w:t xml:space="preserve"> какой </w:t>
      </w:r>
      <w:r w:rsidR="00B13A46" w:rsidRPr="00DF2A82">
        <w:rPr>
          <w:rFonts w:cstheme="minorHAnsi"/>
          <w:b/>
          <w:sz w:val="32"/>
          <w:szCs w:val="32"/>
        </w:rPr>
        <w:t>праздник,</w:t>
      </w:r>
      <w:r w:rsidRPr="00DF2A82">
        <w:rPr>
          <w:rFonts w:cstheme="minorHAnsi"/>
          <w:b/>
          <w:sz w:val="32"/>
          <w:szCs w:val="32"/>
        </w:rPr>
        <w:t xml:space="preserve"> </w:t>
      </w:r>
      <w:r w:rsidR="00B13A46" w:rsidRPr="00DF2A82">
        <w:rPr>
          <w:rFonts w:cstheme="minorHAnsi"/>
          <w:b/>
          <w:sz w:val="32"/>
          <w:szCs w:val="32"/>
        </w:rPr>
        <w:t>о</w:t>
      </w:r>
      <w:r w:rsidRPr="00DF2A82">
        <w:rPr>
          <w:rFonts w:cstheme="minorHAnsi"/>
          <w:b/>
          <w:sz w:val="32"/>
          <w:szCs w:val="32"/>
        </w:rPr>
        <w:t>тмеча</w:t>
      </w:r>
      <w:r w:rsidR="00B13A46" w:rsidRPr="00DF2A82">
        <w:rPr>
          <w:rFonts w:cstheme="minorHAnsi"/>
          <w:b/>
          <w:sz w:val="32"/>
          <w:szCs w:val="32"/>
        </w:rPr>
        <w:t>ет</w:t>
      </w:r>
      <w:r w:rsidRPr="00DF2A82">
        <w:rPr>
          <w:rFonts w:cstheme="minorHAnsi"/>
          <w:b/>
          <w:sz w:val="32"/>
          <w:szCs w:val="32"/>
        </w:rPr>
        <w:t xml:space="preserve"> </w:t>
      </w:r>
      <w:r w:rsidR="00B13A46" w:rsidRPr="00DF2A82">
        <w:rPr>
          <w:rFonts w:cstheme="minorHAnsi"/>
          <w:b/>
          <w:sz w:val="32"/>
          <w:szCs w:val="32"/>
        </w:rPr>
        <w:t xml:space="preserve"> наша страна </w:t>
      </w:r>
      <w:r w:rsidRPr="00DF2A82">
        <w:rPr>
          <w:rFonts w:cstheme="minorHAnsi"/>
          <w:b/>
          <w:sz w:val="32"/>
          <w:szCs w:val="32"/>
        </w:rPr>
        <w:t>ежегодно в мае, и какого числа?</w:t>
      </w:r>
      <w:r w:rsidRPr="00DF2A82">
        <w:rPr>
          <w:rFonts w:cstheme="minorHAnsi"/>
          <w:sz w:val="32"/>
          <w:szCs w:val="32"/>
        </w:rPr>
        <w:t xml:space="preserve"> (9 мая, День победы в Великой Отечественной Войне)</w:t>
      </w:r>
      <w:r w:rsidR="00B13A46" w:rsidRPr="00DF2A82">
        <w:rPr>
          <w:rFonts w:cstheme="minorHAnsi"/>
          <w:sz w:val="32"/>
          <w:szCs w:val="32"/>
        </w:rPr>
        <w:t>.</w:t>
      </w:r>
    </w:p>
    <w:p w14:paraId="0F747183" w14:textId="77777777" w:rsidR="00923246" w:rsidRPr="00DF2A82" w:rsidRDefault="00923246" w:rsidP="00923246">
      <w:pPr>
        <w:spacing w:after="0"/>
        <w:ind w:firstLine="567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Издавна высшей воинской наградой стал – Орден Святого Георгия Победоносца. Этим орденом награждались выдающиеся российские полководцы и простые солдаты. </w:t>
      </w:r>
      <w:r w:rsidR="00013EAC" w:rsidRPr="00DF2A82">
        <w:rPr>
          <w:rFonts w:cstheme="minorHAnsi"/>
          <w:b/>
          <w:sz w:val="32"/>
          <w:szCs w:val="32"/>
        </w:rPr>
        <w:t>(слайд 17)</w:t>
      </w:r>
    </w:p>
    <w:p w14:paraId="01337301" w14:textId="77777777" w:rsidR="002152D8" w:rsidRPr="00DF2A82" w:rsidRDefault="00923246" w:rsidP="00923246">
      <w:pPr>
        <w:spacing w:after="0"/>
        <w:ind w:firstLine="567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Во время Великой Отечественной войны был утвержден – орден Славы. Этот орден был украшен желто-черной лентой, которую принято называть георгиевской лентой. </w:t>
      </w:r>
      <w:r w:rsidR="00013EAC" w:rsidRPr="00DF2A82">
        <w:rPr>
          <w:rFonts w:cstheme="minorHAnsi"/>
          <w:b/>
          <w:sz w:val="32"/>
          <w:szCs w:val="32"/>
        </w:rPr>
        <w:t>(слайд 18)</w:t>
      </w:r>
    </w:p>
    <w:p w14:paraId="2DCF9A9F" w14:textId="77777777" w:rsidR="00923246" w:rsidRPr="00DF2A82" w:rsidRDefault="00923246" w:rsidP="00923246">
      <w:pPr>
        <w:spacing w:after="0"/>
        <w:ind w:firstLine="567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>Георгиевская лента – это символ, олицетворяющий подвиг русского воина. Этот символ – выражение нашего уважения к ветеранам, защитникам нашей Родины</w:t>
      </w:r>
      <w:r w:rsidR="002152D8" w:rsidRPr="00DF2A82">
        <w:rPr>
          <w:rFonts w:cstheme="minorHAnsi"/>
          <w:sz w:val="32"/>
          <w:szCs w:val="32"/>
        </w:rPr>
        <w:t>, носят с левой стороны около сердца.</w:t>
      </w:r>
    </w:p>
    <w:p w14:paraId="106B9484" w14:textId="77777777" w:rsidR="00DC574D" w:rsidRPr="00DF2A82" w:rsidRDefault="00553E8B" w:rsidP="00553E8B">
      <w:pPr>
        <w:spacing w:after="0"/>
        <w:rPr>
          <w:rFonts w:eastAsia="Times New Roman" w:cstheme="minorHAnsi"/>
          <w:sz w:val="32"/>
          <w:szCs w:val="32"/>
          <w:lang w:eastAsia="ru-RU"/>
        </w:rPr>
      </w:pPr>
      <w:r w:rsidRPr="00DF2A82">
        <w:rPr>
          <w:rFonts w:eastAsia="Times New Roman" w:cstheme="minorHAnsi"/>
          <w:sz w:val="32"/>
          <w:szCs w:val="32"/>
          <w:lang w:eastAsia="ru-RU"/>
        </w:rPr>
        <w:t xml:space="preserve">- Тогда </w:t>
      </w:r>
      <w:r w:rsidR="00923246" w:rsidRPr="00DF2A82">
        <w:rPr>
          <w:rFonts w:eastAsia="Times New Roman" w:cstheme="minorHAnsi"/>
          <w:sz w:val="32"/>
          <w:szCs w:val="32"/>
          <w:lang w:eastAsia="ru-RU"/>
        </w:rPr>
        <w:t xml:space="preserve">в далеком 45 году </w:t>
      </w:r>
      <w:r w:rsidRPr="00DF2A82">
        <w:rPr>
          <w:rFonts w:eastAsia="Times New Roman" w:cstheme="minorHAnsi"/>
          <w:sz w:val="32"/>
          <w:szCs w:val="32"/>
          <w:lang w:eastAsia="ru-RU"/>
        </w:rPr>
        <w:t>казалось, что такое больше никогда не повторится. Что больше никто не сможет взять в руки оружие</w:t>
      </w:r>
      <w:r w:rsidR="00E84F6D" w:rsidRPr="00DF2A82">
        <w:rPr>
          <w:rFonts w:eastAsia="Times New Roman" w:cstheme="minorHAnsi"/>
          <w:sz w:val="32"/>
          <w:szCs w:val="32"/>
          <w:lang w:eastAsia="ru-RU"/>
        </w:rPr>
        <w:t xml:space="preserve"> и</w:t>
      </w:r>
      <w:r w:rsidR="00923246" w:rsidRPr="00DF2A82">
        <w:rPr>
          <w:rFonts w:eastAsia="Times New Roman" w:cstheme="minorHAnsi"/>
          <w:sz w:val="32"/>
          <w:szCs w:val="32"/>
          <w:lang w:eastAsia="ru-RU"/>
        </w:rPr>
        <w:t xml:space="preserve"> начать воину.</w:t>
      </w:r>
    </w:p>
    <w:p w14:paraId="0A2D4743" w14:textId="77777777" w:rsidR="00E84F6D" w:rsidRPr="00DF2A82" w:rsidRDefault="00E84F6D" w:rsidP="00E84F6D">
      <w:pPr>
        <w:spacing w:after="0"/>
        <w:rPr>
          <w:rFonts w:eastAsia="Times New Roman" w:cstheme="minorHAnsi"/>
          <w:sz w:val="32"/>
          <w:szCs w:val="32"/>
          <w:lang w:eastAsia="ru-RU"/>
        </w:rPr>
      </w:pPr>
      <w:r w:rsidRPr="00DF2A82">
        <w:rPr>
          <w:rFonts w:eastAsia="Times New Roman" w:cstheme="minorHAnsi"/>
          <w:sz w:val="32"/>
          <w:szCs w:val="32"/>
          <w:lang w:eastAsia="ru-RU"/>
        </w:rPr>
        <w:t>- Но в современное время наша страна была втянута в военные конфликты в Афганистане, конфликт с Чечней. Много человеческих жизней унесли эти войны, среди которых были и наши с вами земляки.</w:t>
      </w:r>
    </w:p>
    <w:p w14:paraId="0613931F" w14:textId="77777777" w:rsidR="00B13A46" w:rsidRPr="00DF2A82" w:rsidRDefault="00B13A46" w:rsidP="00B13A46">
      <w:pPr>
        <w:rPr>
          <w:rFonts w:eastAsia="Calibri" w:cstheme="minorHAnsi"/>
          <w:b/>
          <w:sz w:val="32"/>
          <w:szCs w:val="32"/>
        </w:rPr>
      </w:pPr>
      <w:r w:rsidRPr="00DF2A82">
        <w:rPr>
          <w:rFonts w:eastAsia="Times New Roman" w:cstheme="minorHAnsi"/>
          <w:sz w:val="32"/>
          <w:szCs w:val="32"/>
          <w:lang w:eastAsia="ru-RU"/>
        </w:rPr>
        <w:t xml:space="preserve">- Война в Афганистане длилась 10 лет. </w:t>
      </w:r>
      <w:r w:rsidRPr="00DF2A82">
        <w:rPr>
          <w:rFonts w:eastAsia="Calibri" w:cstheme="minorHAnsi"/>
          <w:sz w:val="32"/>
          <w:szCs w:val="32"/>
        </w:rPr>
        <w:t xml:space="preserve">15 февраля </w:t>
      </w:r>
      <w:smartTag w:uri="urn:schemas-microsoft-com:office:smarttags" w:element="metricconverter">
        <w:smartTagPr>
          <w:attr w:name="ProductID" w:val="1989 г"/>
        </w:smartTagPr>
        <w:r w:rsidRPr="00DF2A82">
          <w:rPr>
            <w:rFonts w:eastAsia="Calibri" w:cstheme="minorHAnsi"/>
            <w:sz w:val="32"/>
            <w:szCs w:val="32"/>
          </w:rPr>
          <w:t>1989 г</w:t>
        </w:r>
      </w:smartTag>
      <w:r w:rsidRPr="00DF2A82">
        <w:rPr>
          <w:rFonts w:eastAsia="Calibri" w:cstheme="minorHAnsi"/>
          <w:sz w:val="32"/>
          <w:szCs w:val="32"/>
        </w:rPr>
        <w:t xml:space="preserve">. она закончилась. А итог печален. Более 13 тыс. матерей и отцов не дождались своих сыновей, не услышали: «Мама, я пришел…» </w:t>
      </w:r>
      <w:r w:rsidR="00F01279" w:rsidRPr="00DF2A82">
        <w:rPr>
          <w:b/>
          <w:color w:val="000000"/>
          <w:sz w:val="32"/>
          <w:szCs w:val="32"/>
        </w:rPr>
        <w:t>15 февраля отмечают День Памяти воинов – интернационалистов.</w:t>
      </w:r>
      <w:r w:rsidR="00AA6B86" w:rsidRPr="00DF2A82">
        <w:rPr>
          <w:b/>
          <w:color w:val="000000"/>
          <w:sz w:val="32"/>
          <w:szCs w:val="32"/>
        </w:rPr>
        <w:t xml:space="preserve"> (слайд 1</w:t>
      </w:r>
      <w:r w:rsidR="00013EAC" w:rsidRPr="00DF2A82">
        <w:rPr>
          <w:b/>
          <w:color w:val="000000"/>
          <w:sz w:val="32"/>
          <w:szCs w:val="32"/>
        </w:rPr>
        <w:t>9</w:t>
      </w:r>
      <w:r w:rsidR="00AA6B86" w:rsidRPr="00DF2A82">
        <w:rPr>
          <w:b/>
          <w:color w:val="000000"/>
          <w:sz w:val="32"/>
          <w:szCs w:val="32"/>
        </w:rPr>
        <w:t>)</w:t>
      </w:r>
    </w:p>
    <w:p w14:paraId="37FFC9D1" w14:textId="77777777" w:rsidR="00B13A46" w:rsidRPr="00DF2A82" w:rsidRDefault="00B13A46" w:rsidP="00B13A46">
      <w:pPr>
        <w:rPr>
          <w:rFonts w:eastAsia="Calibri" w:cstheme="minorHAnsi"/>
          <w:sz w:val="32"/>
          <w:szCs w:val="32"/>
        </w:rPr>
      </w:pPr>
      <w:r w:rsidRPr="00DF2A82">
        <w:rPr>
          <w:rFonts w:eastAsia="Calibri" w:cstheme="minorHAnsi"/>
          <w:sz w:val="32"/>
          <w:szCs w:val="32"/>
        </w:rPr>
        <w:t xml:space="preserve">- Война в Афганистане для наших солдат закончилась, но уже в декабре </w:t>
      </w:r>
      <w:smartTag w:uri="urn:schemas-microsoft-com:office:smarttags" w:element="metricconverter">
        <w:smartTagPr>
          <w:attr w:name="ProductID" w:val="1994 г"/>
        </w:smartTagPr>
        <w:r w:rsidRPr="00DF2A82">
          <w:rPr>
            <w:rFonts w:eastAsia="Calibri" w:cstheme="minorHAnsi"/>
            <w:sz w:val="32"/>
            <w:szCs w:val="32"/>
          </w:rPr>
          <w:t>1994 г</w:t>
        </w:r>
      </w:smartTag>
      <w:r w:rsidRPr="00DF2A82">
        <w:rPr>
          <w:rFonts w:eastAsia="Calibri" w:cstheme="minorHAnsi"/>
          <w:sz w:val="32"/>
          <w:szCs w:val="32"/>
        </w:rPr>
        <w:t>. началась новая, не менее кровопролитная война в Чечне. В этой войне гибли наши солдаты – 18-20-летние мальчишки, которые еще недавно учились в наших школах, которых, может быть, кто-то из нас знал.</w:t>
      </w:r>
      <w:r w:rsidR="00AA6B86" w:rsidRPr="00DF2A82">
        <w:rPr>
          <w:rFonts w:eastAsia="Calibri" w:cstheme="minorHAnsi"/>
          <w:b/>
          <w:sz w:val="32"/>
          <w:szCs w:val="32"/>
        </w:rPr>
        <w:t xml:space="preserve"> (слайд </w:t>
      </w:r>
      <w:r w:rsidR="00013EAC" w:rsidRPr="00DF2A82">
        <w:rPr>
          <w:rFonts w:eastAsia="Calibri" w:cstheme="minorHAnsi"/>
          <w:b/>
          <w:sz w:val="32"/>
          <w:szCs w:val="32"/>
        </w:rPr>
        <w:t>20</w:t>
      </w:r>
      <w:r w:rsidR="00AA6B86" w:rsidRPr="00DF2A82">
        <w:rPr>
          <w:rFonts w:eastAsia="Calibri" w:cstheme="minorHAnsi"/>
          <w:b/>
          <w:sz w:val="32"/>
          <w:szCs w:val="32"/>
        </w:rPr>
        <w:t>)</w:t>
      </w:r>
    </w:p>
    <w:p w14:paraId="1C583580" w14:textId="77777777" w:rsidR="00B13A46" w:rsidRPr="00DF2A82" w:rsidRDefault="00B13A46" w:rsidP="00EB5155">
      <w:pPr>
        <w:spacing w:after="0"/>
        <w:rPr>
          <w:rFonts w:eastAsia="Times New Roman" w:cstheme="minorHAnsi"/>
          <w:sz w:val="32"/>
          <w:szCs w:val="32"/>
          <w:lang w:eastAsia="ru-RU"/>
        </w:rPr>
      </w:pPr>
      <w:bookmarkStart w:id="3" w:name="_Hlk216003119"/>
      <w:proofErr w:type="gramStart"/>
      <w:r w:rsidRPr="00DF2A82">
        <w:rPr>
          <w:rFonts w:cstheme="minorHAnsi"/>
          <w:b/>
          <w:sz w:val="32"/>
          <w:szCs w:val="32"/>
        </w:rPr>
        <w:lastRenderedPageBreak/>
        <w:t>6  ученик</w:t>
      </w:r>
      <w:proofErr w:type="gramEnd"/>
      <w:r w:rsidRPr="00DF2A82">
        <w:rPr>
          <w:rFonts w:cstheme="minorHAnsi"/>
          <w:b/>
          <w:sz w:val="32"/>
          <w:szCs w:val="32"/>
        </w:rPr>
        <w:t xml:space="preserve">: </w:t>
      </w:r>
      <w:r w:rsidRPr="00DF2A82">
        <w:rPr>
          <w:rFonts w:eastAsia="Times New Roman" w:cstheme="minorHAnsi"/>
          <w:sz w:val="32"/>
          <w:szCs w:val="32"/>
          <w:lang w:eastAsia="ru-RU"/>
        </w:rPr>
        <w:t>Ребят не мало полегло, и в наше время сложное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Они сражались яростно, вершили невозможное,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И на корню рубили зло, враг не дождался милости!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Уже нет сил, уже нет слов, а друга надо вынести.</w:t>
      </w:r>
    </w:p>
    <w:p w14:paraId="7F093F12" w14:textId="77777777" w:rsidR="00B13A46" w:rsidRPr="00DF2A82" w:rsidRDefault="00B13A46" w:rsidP="00B13A46">
      <w:pPr>
        <w:rPr>
          <w:rFonts w:eastAsia="Times New Roman" w:cstheme="minorHAnsi"/>
          <w:sz w:val="32"/>
          <w:szCs w:val="32"/>
          <w:lang w:eastAsia="ru-RU"/>
        </w:rPr>
      </w:pPr>
      <w:proofErr w:type="gramStart"/>
      <w:r w:rsidRPr="00DF2A82">
        <w:rPr>
          <w:rFonts w:cstheme="minorHAnsi"/>
          <w:b/>
          <w:sz w:val="32"/>
          <w:szCs w:val="32"/>
        </w:rPr>
        <w:t>7  ученик</w:t>
      </w:r>
      <w:proofErr w:type="gramEnd"/>
      <w:r w:rsidRPr="00DF2A82">
        <w:rPr>
          <w:rFonts w:cstheme="minorHAnsi"/>
          <w:b/>
          <w:sz w:val="32"/>
          <w:szCs w:val="32"/>
        </w:rPr>
        <w:t xml:space="preserve">: </w:t>
      </w:r>
      <w:r w:rsidRPr="00DF2A82">
        <w:rPr>
          <w:rFonts w:eastAsia="Times New Roman" w:cstheme="minorHAnsi"/>
          <w:sz w:val="32"/>
          <w:szCs w:val="32"/>
          <w:lang w:eastAsia="ru-RU"/>
        </w:rPr>
        <w:t>Спасибо всем, кто воспитал сынов своих мужчинами!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Никто из них не задрожал пред пулями и минами!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И вновь готовы на Руси герои биться с нечестью. 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Храни, Господь, и укрепи Защитников Отечества!</w:t>
      </w:r>
    </w:p>
    <w:p w14:paraId="20C591FF" w14:textId="77777777" w:rsidR="00006A98" w:rsidRPr="00DF2A82" w:rsidRDefault="00006A98" w:rsidP="00B13A46">
      <w:pPr>
        <w:rPr>
          <w:rFonts w:cstheme="minorHAnsi"/>
          <w:sz w:val="32"/>
          <w:szCs w:val="32"/>
        </w:rPr>
      </w:pPr>
    </w:p>
    <w:bookmarkEnd w:id="3"/>
    <w:p w14:paraId="567EB23C" w14:textId="77777777" w:rsidR="001F0070" w:rsidRPr="00DF2A82" w:rsidRDefault="00063EBE" w:rsidP="00B13A46">
      <w:pP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DF2A82">
        <w:rPr>
          <w:rFonts w:cstheme="minorHAnsi"/>
          <w:color w:val="000000"/>
          <w:sz w:val="32"/>
          <w:szCs w:val="32"/>
        </w:rPr>
        <w:t xml:space="preserve">Наша родина – Россия – страна героическая. Какие бы враги нам не бросали вызов, мы выстояли. </w:t>
      </w:r>
    </w:p>
    <w:p w14:paraId="55889664" w14:textId="77777777" w:rsidR="00006A98" w:rsidRPr="00DF2A82" w:rsidRDefault="00063EBE" w:rsidP="00B13A46">
      <w:pPr>
        <w:spacing w:after="0" w:line="240" w:lineRule="auto"/>
        <w:rPr>
          <w:rStyle w:val="apple-converted-space"/>
          <w:rFonts w:cstheme="minorHAnsi"/>
          <w:color w:val="000000"/>
          <w:sz w:val="32"/>
          <w:szCs w:val="32"/>
        </w:rPr>
      </w:pPr>
      <w:r w:rsidRPr="00DF2A82">
        <w:rPr>
          <w:rFonts w:cstheme="minorHAnsi"/>
          <w:color w:val="000000"/>
          <w:sz w:val="32"/>
          <w:szCs w:val="32"/>
        </w:rPr>
        <w:t xml:space="preserve">Мы должны знать, помнить и чествовать героев </w:t>
      </w:r>
      <w:r w:rsidR="00006A98" w:rsidRPr="00DF2A82">
        <w:rPr>
          <w:rFonts w:cstheme="minorHAnsi"/>
          <w:color w:val="000000"/>
          <w:sz w:val="32"/>
          <w:szCs w:val="32"/>
        </w:rPr>
        <w:t>и защ</w:t>
      </w:r>
      <w:bookmarkStart w:id="4" w:name="_GoBack"/>
      <w:bookmarkEnd w:id="4"/>
      <w:r w:rsidR="00006A98" w:rsidRPr="00DF2A82">
        <w:rPr>
          <w:rFonts w:cstheme="minorHAnsi"/>
          <w:color w:val="000000"/>
          <w:sz w:val="32"/>
          <w:szCs w:val="32"/>
        </w:rPr>
        <w:t xml:space="preserve">итников </w:t>
      </w:r>
      <w:r w:rsidRPr="00DF2A82">
        <w:rPr>
          <w:rFonts w:cstheme="minorHAnsi"/>
          <w:color w:val="000000"/>
          <w:sz w:val="32"/>
          <w:szCs w:val="32"/>
        </w:rPr>
        <w:t>нашей страны.</w:t>
      </w:r>
      <w:r w:rsidRPr="00DF2A82">
        <w:rPr>
          <w:rStyle w:val="apple-converted-space"/>
          <w:rFonts w:cstheme="minorHAnsi"/>
          <w:color w:val="000000"/>
          <w:sz w:val="32"/>
          <w:szCs w:val="32"/>
        </w:rPr>
        <w:t> </w:t>
      </w:r>
      <w:r w:rsidR="00006A98" w:rsidRPr="00DF2A82">
        <w:rPr>
          <w:rStyle w:val="apple-converted-space"/>
          <w:rFonts w:cstheme="minorHAnsi"/>
          <w:color w:val="000000"/>
          <w:sz w:val="32"/>
          <w:szCs w:val="32"/>
        </w:rPr>
        <w:t xml:space="preserve">Вы тоже будущие защитники Родины. </w:t>
      </w:r>
    </w:p>
    <w:p w14:paraId="73FE5810" w14:textId="77777777" w:rsidR="00063EBE" w:rsidRPr="00DF2A82" w:rsidRDefault="00006A98" w:rsidP="00B13A46">
      <w:pPr>
        <w:spacing w:line="240" w:lineRule="auto"/>
        <w:rPr>
          <w:rStyle w:val="apple-converted-space"/>
          <w:rFonts w:cstheme="minorHAnsi"/>
          <w:color w:val="000000"/>
          <w:sz w:val="32"/>
          <w:szCs w:val="32"/>
        </w:rPr>
      </w:pPr>
      <w:r w:rsidRPr="00DF2A82">
        <w:rPr>
          <w:rStyle w:val="apple-converted-space"/>
          <w:rFonts w:cstheme="minorHAnsi"/>
          <w:color w:val="000000"/>
          <w:sz w:val="32"/>
          <w:szCs w:val="32"/>
        </w:rPr>
        <w:t>- Какого числа мы отмечаем праздник Защитников Отечества?</w:t>
      </w:r>
    </w:p>
    <w:p w14:paraId="7F854090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t>- Сейчас я предлагаю поиграть в одну интересную игру.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Я буду задавать вопросы, а вы дружно отвечайте «Да», если согласны с тем, что я сказала, и </w:t>
      </w:r>
      <w:proofErr w:type="gramStart"/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>говорите</w:t>
      </w:r>
      <w:proofErr w:type="gramEnd"/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«Нет», если не согласны.</w:t>
      </w:r>
    </w:p>
    <w:p w14:paraId="360AE41A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Готовы? Начинаем:</w:t>
      </w:r>
    </w:p>
    <w:p w14:paraId="5ADD82CC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1. Наша Армия сильна? (Да) </w:t>
      </w:r>
    </w:p>
    <w:p w14:paraId="7EEFC5A4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2. Защищает мир она? (Да) </w:t>
      </w:r>
    </w:p>
    <w:p w14:paraId="4F7E163E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3. Мальчишки в армию пойдут? (Да) </w:t>
      </w:r>
    </w:p>
    <w:p w14:paraId="3328377E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4. Девочек с собой возьмут? (Нет) </w:t>
      </w:r>
    </w:p>
    <w:p w14:paraId="28E5B6FD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5. Стоит лётчик на границе? (Нет) </w:t>
      </w:r>
    </w:p>
    <w:p w14:paraId="0FA9D610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6. Летает выше он жар–птицы? (Да) </w:t>
      </w:r>
    </w:p>
    <w:p w14:paraId="0185E89A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7. Сегодня праздник отмечаем? (Да) </w:t>
      </w:r>
    </w:p>
    <w:p w14:paraId="093905AF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8. Мир - важней всего на свете? (Да) </w:t>
      </w:r>
    </w:p>
    <w:p w14:paraId="6B9BC4B8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9. Знают это даже дети? (Да) </w:t>
      </w:r>
    </w:p>
    <w:p w14:paraId="51D6AA63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>Молодцы!</w:t>
      </w:r>
    </w:p>
    <w:p w14:paraId="33536A9D" w14:textId="77777777" w:rsidR="00AA6B86" w:rsidRPr="00DF2A82" w:rsidRDefault="00063EBE" w:rsidP="00B13A46">
      <w:pPr>
        <w:spacing w:before="100" w:beforeAutospacing="1" w:after="0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t>- Как вы думаете, есть ли герои в наше время?</w:t>
      </w:r>
    </w:p>
    <w:p w14:paraId="222DC9ED" w14:textId="77777777" w:rsidR="00006A98" w:rsidRPr="00DF2A82" w:rsidRDefault="00006A98" w:rsidP="00B13A46">
      <w:pPr>
        <w:spacing w:before="100" w:beforeAutospacing="1" w:after="0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>- Я хочу рассказать вам одну историю. А вы её внимательно послушайте.</w:t>
      </w:r>
    </w:p>
    <w:p w14:paraId="51A8481D" w14:textId="77777777" w:rsidR="00006A98" w:rsidRPr="00DF2A82" w:rsidRDefault="00006A98" w:rsidP="00006A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Один мальчик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> </w:t>
      </w:r>
      <w:r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неполных шести лет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 очень ждал маленькую сестрёнку. Сестрёнка родилась в срок, но с очень большими проблемами. Срочно потребовалась кровь редкой группы для переливания новорожденной, 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lastRenderedPageBreak/>
        <w:t>которую удобней всего было взять у старшего братишки. Родители спросили малыша: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– Ты смог бы отдать свою кровь для маленькой сестрёнки?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Мальчик стал не по-детски серьёзным, задумался и потом сказал: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– А это поможет ей остаться живой?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– Да, тогда она будет жить.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– А можно я подумаю до вечера?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– Конечно, можно.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Вечером малыш решительно объявил: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– Я согласен.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Когда в больнице у мальчика взяли кровь, он выглядел очень напуганным. Медсестра заботливо укрыла его одеяльцем: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– Ты молодец! Полежи пока.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>– Тётя, а через сколько минут я умру?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br/>
        <w:t xml:space="preserve">Оказалось, мальчик думал, что нужна вся его кровь и, отдав её, он сразу умрёт. </w:t>
      </w:r>
    </w:p>
    <w:p w14:paraId="3FE35129" w14:textId="77777777" w:rsidR="00006A98" w:rsidRPr="00DF2A82" w:rsidRDefault="00006A98" w:rsidP="00006A9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t>- Можем ли мы этого малыша назвать героем?</w:t>
      </w:r>
    </w:p>
    <w:p w14:paraId="0EAD5675" w14:textId="77777777" w:rsidR="006B704D" w:rsidRPr="00DF2A82" w:rsidRDefault="003A6085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hyperlink r:id="rId8" w:history="1">
        <w:r w:rsidR="006B704D" w:rsidRPr="00DF2A82">
          <w:rPr>
            <w:rStyle w:val="a5"/>
            <w:rFonts w:eastAsia="Times New Roman" w:cstheme="minorHAnsi"/>
            <w:b/>
            <w:bCs/>
            <w:i/>
            <w:iCs/>
            <w:sz w:val="32"/>
            <w:szCs w:val="32"/>
            <w:lang w:eastAsia="ru-RU"/>
          </w:rPr>
          <w:t>Сергей Кривов</w:t>
        </w:r>
      </w:hyperlink>
      <w:r w:rsidR="006B704D" w:rsidRPr="00DF2A82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6B704D" w:rsidRPr="00DF2A82">
        <w:rPr>
          <w:rFonts w:eastAsia="Times New Roman" w:cstheme="minorHAnsi"/>
          <w:i/>
          <w:iCs/>
          <w:color w:val="000000"/>
          <w:sz w:val="32"/>
          <w:szCs w:val="32"/>
          <w:lang w:eastAsia="ru-RU"/>
        </w:rPr>
        <w:t>29 ноября 2012</w:t>
      </w:r>
      <w:r w:rsidR="006B704D"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</w:t>
      </w:r>
    </w:p>
    <w:p w14:paraId="2ADA81B3" w14:textId="77777777" w:rsidR="006B704D" w:rsidRPr="00DF2A82" w:rsidRDefault="006B704D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i/>
          <w:iCs/>
          <w:color w:val="000000"/>
          <w:sz w:val="32"/>
          <w:szCs w:val="32"/>
          <w:lang w:eastAsia="ru-RU"/>
        </w:rPr>
        <w:t xml:space="preserve">Хабаровский пятиклассник спас жизнь другу, провалившемуся в ледяную воду Амур </w:t>
      </w:r>
    </w:p>
    <w:p w14:paraId="1BAE768A" w14:textId="77777777" w:rsidR="006B704D" w:rsidRPr="00DF2A82" w:rsidRDefault="003A6085" w:rsidP="006B704D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hyperlink r:id="rId9" w:history="1">
        <w:r w:rsidR="006B704D" w:rsidRPr="00DF2A82">
          <w:rPr>
            <w:rStyle w:val="a5"/>
            <w:rFonts w:eastAsia="Times New Roman" w:cstheme="minorHAnsi"/>
            <w:b/>
            <w:bCs/>
            <w:i/>
            <w:iCs/>
            <w:sz w:val="32"/>
            <w:szCs w:val="32"/>
            <w:lang w:eastAsia="ru-RU"/>
          </w:rPr>
          <w:t>Никита Терехин</w:t>
        </w:r>
      </w:hyperlink>
      <w:r w:rsidR="006B704D" w:rsidRPr="00DF2A82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6B704D" w:rsidRPr="00DF2A82">
        <w:rPr>
          <w:rFonts w:eastAsia="Times New Roman" w:cstheme="minorHAnsi"/>
          <w:i/>
          <w:iCs/>
          <w:color w:val="000000"/>
          <w:sz w:val="32"/>
          <w:szCs w:val="32"/>
          <w:lang w:eastAsia="ru-RU"/>
        </w:rPr>
        <w:t>23 ноября 2012(Неман</w:t>
      </w:r>
      <w:r w:rsidR="006B704D" w:rsidRPr="00DF2A82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ru-RU"/>
        </w:rPr>
        <w:t xml:space="preserve">, </w:t>
      </w:r>
      <w:r w:rsidR="006B704D" w:rsidRPr="00DF2A82">
        <w:rPr>
          <w:rFonts w:eastAsia="Times New Roman" w:cstheme="minorHAnsi"/>
          <w:i/>
          <w:iCs/>
          <w:color w:val="000000"/>
          <w:sz w:val="32"/>
          <w:szCs w:val="32"/>
          <w:lang w:eastAsia="ru-RU"/>
        </w:rPr>
        <w:t>Калининградская</w:t>
      </w:r>
      <w:r w:rsidR="006B704D" w:rsidRPr="00DF2A82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6B704D" w:rsidRPr="00DF2A82">
        <w:rPr>
          <w:rFonts w:eastAsia="Times New Roman" w:cstheme="minorHAnsi"/>
          <w:i/>
          <w:iCs/>
          <w:color w:val="000000"/>
          <w:sz w:val="32"/>
          <w:szCs w:val="32"/>
          <w:lang w:eastAsia="ru-RU"/>
        </w:rPr>
        <w:t>область)</w:t>
      </w:r>
      <w:r w:rsidR="006B704D"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</w:t>
      </w:r>
    </w:p>
    <w:p w14:paraId="0F063CB1" w14:textId="77777777" w:rsidR="006B704D" w:rsidRPr="00DF2A82" w:rsidRDefault="006B704D" w:rsidP="00AA6B86">
      <w:pPr>
        <w:spacing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i/>
          <w:iCs/>
          <w:color w:val="000000"/>
          <w:sz w:val="32"/>
          <w:szCs w:val="32"/>
          <w:lang w:eastAsia="ru-RU"/>
        </w:rPr>
        <w:t xml:space="preserve">9-летний школьник спас друга, упавшего с моста в ледяную воду </w:t>
      </w:r>
    </w:p>
    <w:p w14:paraId="7D52FA62" w14:textId="77777777" w:rsidR="006B704D" w:rsidRPr="00DF2A82" w:rsidRDefault="006B704D" w:rsidP="006B704D">
      <w:pPr>
        <w:spacing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t>- Можем ли мы назвать этих мальчиков героями нашего времени?</w:t>
      </w:r>
    </w:p>
    <w:p w14:paraId="735C889F" w14:textId="77777777" w:rsidR="00EB5155" w:rsidRPr="00DF2A82" w:rsidRDefault="00EB5155" w:rsidP="00EB5155">
      <w:pPr>
        <w:spacing w:after="0"/>
        <w:rPr>
          <w:rFonts w:cstheme="minorHAnsi"/>
          <w:sz w:val="32"/>
          <w:szCs w:val="32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>-</w:t>
      </w: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t xml:space="preserve"> Людей каких профессий мы можем назвать героями нашего времени?</w:t>
      </w:r>
    </w:p>
    <w:p w14:paraId="3FF221E4" w14:textId="77777777" w:rsidR="00063EBE" w:rsidRPr="00DF2A82" w:rsidRDefault="00063EBE" w:rsidP="00EB5155">
      <w:pPr>
        <w:spacing w:after="0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(полицейские, спасатели, космонавты, разведчики, герои труда, работники МЧС, пожарные, доноры, мать-героиня, парашютисты, летчики-испытатели, подводники и многие другие)</w:t>
      </w:r>
      <w:r w:rsidR="00B13A46" w:rsidRPr="00DF2A82">
        <w:rPr>
          <w:rFonts w:eastAsia="Times New Roman" w:cstheme="minorHAnsi"/>
          <w:color w:val="000000"/>
          <w:sz w:val="32"/>
          <w:szCs w:val="32"/>
          <w:lang w:eastAsia="ru-RU"/>
        </w:rPr>
        <w:t>.</w:t>
      </w:r>
    </w:p>
    <w:p w14:paraId="470AF17C" w14:textId="77777777" w:rsidR="00063EBE" w:rsidRPr="00DF2A82" w:rsidRDefault="00063EBE" w:rsidP="007C2678">
      <w:pPr>
        <w:spacing w:before="100" w:beforeAutospacing="1" w:after="100" w:afterAutospacing="1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t xml:space="preserve">- Почему именно этих людей вы назвали? 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>(Жертвуют собой во имя жизни других людей).</w:t>
      </w:r>
    </w:p>
    <w:p w14:paraId="09DEEABB" w14:textId="77777777" w:rsidR="006B704D" w:rsidRPr="00DF2A82" w:rsidRDefault="006B704D" w:rsidP="006B704D">
      <w:pPr>
        <w:spacing w:before="24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- Все ли люди способны</w:t>
      </w: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t> на героические поступки, способны жертвовать собой?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(Нет).</w:t>
      </w:r>
    </w:p>
    <w:p w14:paraId="47DFC2C1" w14:textId="77777777" w:rsidR="006B704D" w:rsidRPr="00DF2A82" w:rsidRDefault="006B704D" w:rsidP="006B704D">
      <w:pPr>
        <w:spacing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t xml:space="preserve">- А какие люди способны на это? 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>(Честные, совестливые, добрые, храбрые, милосердные, мужественные).</w:t>
      </w:r>
    </w:p>
    <w:p w14:paraId="6E3F3024" w14:textId="77777777" w:rsidR="00063EBE" w:rsidRPr="00DF2A82" w:rsidRDefault="00063EBE" w:rsidP="006B704D">
      <w:pPr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color w:val="000000"/>
          <w:sz w:val="32"/>
          <w:szCs w:val="32"/>
          <w:lang w:eastAsia="ru-RU"/>
        </w:rPr>
        <w:lastRenderedPageBreak/>
        <w:t xml:space="preserve">- Какие чувства вызывает в нас герой? </w:t>
      </w:r>
      <w:r w:rsidRPr="00DF2A82">
        <w:rPr>
          <w:rFonts w:eastAsia="Times New Roman" w:cstheme="minorHAnsi"/>
          <w:color w:val="000000"/>
          <w:sz w:val="32"/>
          <w:szCs w:val="32"/>
          <w:lang w:eastAsia="ru-RU"/>
        </w:rPr>
        <w:t>(Чувство уважения, восхищения).</w:t>
      </w:r>
    </w:p>
    <w:p w14:paraId="0926C09B" w14:textId="77777777" w:rsidR="00063EBE" w:rsidRPr="00DF2A82" w:rsidRDefault="00F01279" w:rsidP="00F01279">
      <w:pPr>
        <w:spacing w:after="0"/>
        <w:rPr>
          <w:rFonts w:cstheme="minorHAnsi"/>
          <w:sz w:val="32"/>
          <w:szCs w:val="32"/>
        </w:rPr>
      </w:pPr>
      <w:r w:rsidRPr="00DF2A82">
        <w:rPr>
          <w:color w:val="000000"/>
          <w:sz w:val="32"/>
          <w:szCs w:val="32"/>
        </w:rPr>
        <w:t>За мирное небо над головой мы обязаны нашим доблестным воинам, которые не щадили своих жизней.</w:t>
      </w:r>
      <w:r w:rsidRPr="00DF2A82">
        <w:rPr>
          <w:rStyle w:val="apple-converted-space"/>
          <w:color w:val="000000"/>
          <w:sz w:val="32"/>
          <w:szCs w:val="32"/>
        </w:rPr>
        <w:t> </w:t>
      </w:r>
      <w:r w:rsidRPr="00DF2A82">
        <w:rPr>
          <w:color w:val="000000"/>
          <w:sz w:val="32"/>
          <w:szCs w:val="32"/>
        </w:rPr>
        <w:br/>
        <w:t>Навечно останутся в наших сердцах имена героев, отдавших свою жизнь за наше будущее.</w:t>
      </w:r>
      <w:r w:rsidR="00DC574D" w:rsidRPr="00DF2A82">
        <w:rPr>
          <w:rFonts w:cstheme="minorHAnsi"/>
          <w:sz w:val="32"/>
          <w:szCs w:val="32"/>
        </w:rPr>
        <w:t xml:space="preserve"> счастливое </w:t>
      </w:r>
      <w:proofErr w:type="gramStart"/>
      <w:r w:rsidR="00DC574D" w:rsidRPr="00DF2A82">
        <w:rPr>
          <w:rFonts w:cstheme="minorHAnsi"/>
          <w:sz w:val="32"/>
          <w:szCs w:val="32"/>
        </w:rPr>
        <w:t>ваше  детство</w:t>
      </w:r>
      <w:proofErr w:type="gramEnd"/>
      <w:r w:rsidR="00DC574D" w:rsidRPr="00DF2A82">
        <w:rPr>
          <w:rFonts w:cstheme="minorHAnsi"/>
          <w:sz w:val="32"/>
          <w:szCs w:val="32"/>
        </w:rPr>
        <w:t>, должен знать каждый из вас.</w:t>
      </w:r>
    </w:p>
    <w:p w14:paraId="2EB7A099" w14:textId="131FC96A" w:rsidR="00E84F6D" w:rsidRDefault="00E84F6D" w:rsidP="007C2678">
      <w:pPr>
        <w:rPr>
          <w:rFonts w:cstheme="minorHAnsi"/>
          <w:sz w:val="32"/>
          <w:szCs w:val="32"/>
        </w:rPr>
      </w:pPr>
    </w:p>
    <w:p w14:paraId="25CC710C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03A40F41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7059551F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24D32A6E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71263459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2F3C0098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23CEA4F1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4536574A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6009A23F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2724FA2E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699E769F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632DE53F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5F5CC8F6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78951A78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3556C3D7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17013F87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595B2549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08AA6973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5D59D569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3C7BC7B6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422ED092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51A5CED8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6987A26F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35CCE6F1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5D1EABEE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09D6A248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7B46BFEF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23722C77" w14:textId="0A1C5071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b/>
          <w:sz w:val="32"/>
          <w:szCs w:val="32"/>
        </w:rPr>
        <w:lastRenderedPageBreak/>
        <w:t>1 ученик</w:t>
      </w:r>
      <w:r w:rsidRPr="00DF2A82">
        <w:rPr>
          <w:rFonts w:cstheme="minorHAnsi"/>
          <w:sz w:val="32"/>
          <w:szCs w:val="32"/>
        </w:rPr>
        <w:t xml:space="preserve">   Герои родины — как много в этом смысла! </w:t>
      </w:r>
    </w:p>
    <w:p w14:paraId="6E208C32" w14:textId="77777777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И честь, и храбрость в этих двух словах. </w:t>
      </w:r>
    </w:p>
    <w:p w14:paraId="71AF587E" w14:textId="77777777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Героями нельзя стать слишком быстро.</w:t>
      </w:r>
    </w:p>
    <w:p w14:paraId="6EE2BD33" w14:textId="77777777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Герой лишь тот, кому неведом страх. </w:t>
      </w:r>
    </w:p>
    <w:p w14:paraId="0B814F3B" w14:textId="77777777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</w:p>
    <w:p w14:paraId="43196E60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7AC94E17" w14:textId="643E3F90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b/>
          <w:sz w:val="32"/>
          <w:szCs w:val="32"/>
        </w:rPr>
        <w:t xml:space="preserve">2 </w:t>
      </w:r>
      <w:proofErr w:type="gramStart"/>
      <w:r w:rsidRPr="00DF2A82">
        <w:rPr>
          <w:rFonts w:cstheme="minorHAnsi"/>
          <w:b/>
          <w:sz w:val="32"/>
          <w:szCs w:val="32"/>
        </w:rPr>
        <w:t>ученик</w:t>
      </w:r>
      <w:r w:rsidRPr="00DF2A82">
        <w:rPr>
          <w:rFonts w:cstheme="minorHAnsi"/>
          <w:sz w:val="32"/>
          <w:szCs w:val="32"/>
        </w:rPr>
        <w:t xml:space="preserve">   Всем</w:t>
      </w:r>
      <w:proofErr w:type="gramEnd"/>
      <w:r w:rsidRPr="00DF2A82">
        <w:rPr>
          <w:rFonts w:cstheme="minorHAnsi"/>
          <w:sz w:val="32"/>
          <w:szCs w:val="32"/>
        </w:rPr>
        <w:t xml:space="preserve"> тем, кто храбро воевал с врагами, </w:t>
      </w:r>
    </w:p>
    <w:p w14:paraId="17C5C963" w14:textId="77777777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Кто мужествен, решителен и смел, </w:t>
      </w:r>
    </w:p>
    <w:p w14:paraId="19CB865A" w14:textId="77777777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Присвоить можно звание героя, </w:t>
      </w:r>
    </w:p>
    <w:p w14:paraId="2FEDE4B1" w14:textId="77777777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И кто свершил немало важных дел!</w:t>
      </w:r>
    </w:p>
    <w:p w14:paraId="546B2467" w14:textId="77777777" w:rsidR="00DF2A82" w:rsidRPr="00DF2A82" w:rsidRDefault="00DF2A82" w:rsidP="00DF2A82">
      <w:pPr>
        <w:spacing w:after="0"/>
        <w:rPr>
          <w:rFonts w:cstheme="minorHAnsi"/>
          <w:sz w:val="32"/>
          <w:szCs w:val="32"/>
        </w:rPr>
      </w:pPr>
    </w:p>
    <w:p w14:paraId="03FD60DC" w14:textId="77777777" w:rsidR="00F36B5B" w:rsidRDefault="00F36B5B" w:rsidP="00DF2A82">
      <w:pPr>
        <w:pStyle w:val="a3"/>
        <w:spacing w:line="276" w:lineRule="auto"/>
        <w:rPr>
          <w:rFonts w:cstheme="minorHAnsi"/>
          <w:b/>
          <w:sz w:val="32"/>
          <w:szCs w:val="32"/>
        </w:rPr>
      </w:pPr>
    </w:p>
    <w:p w14:paraId="79C74D63" w14:textId="41AC2467" w:rsidR="00DF2A82" w:rsidRPr="00DF2A82" w:rsidRDefault="00DF2A82" w:rsidP="00DF2A82">
      <w:pPr>
        <w:pStyle w:val="a3"/>
        <w:spacing w:line="276" w:lineRule="auto"/>
        <w:rPr>
          <w:rFonts w:cstheme="minorHAnsi"/>
          <w:sz w:val="32"/>
          <w:szCs w:val="32"/>
          <w:u w:val="single"/>
        </w:rPr>
      </w:pPr>
      <w:r w:rsidRPr="00DF2A82">
        <w:rPr>
          <w:rFonts w:cstheme="minorHAnsi"/>
          <w:b/>
          <w:sz w:val="32"/>
          <w:szCs w:val="32"/>
        </w:rPr>
        <w:t xml:space="preserve">3 ученик. </w:t>
      </w:r>
      <w:r w:rsidRPr="00DF2A82">
        <w:rPr>
          <w:rFonts w:cstheme="minorHAnsi"/>
          <w:sz w:val="32"/>
          <w:szCs w:val="32"/>
        </w:rPr>
        <w:t xml:space="preserve"> Воскресного дня накануне</w:t>
      </w:r>
    </w:p>
    <w:p w14:paraId="6DF0D84E" w14:textId="77777777" w:rsidR="00DF2A82" w:rsidRPr="00DF2A82" w:rsidRDefault="00DF2A82" w:rsidP="00DF2A82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Безоблачные небеса.</w:t>
      </w:r>
    </w:p>
    <w:p w14:paraId="4BA72697" w14:textId="77777777" w:rsidR="00DF2A82" w:rsidRPr="00DF2A82" w:rsidRDefault="00DF2A82" w:rsidP="00DF2A82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22 июня, ровно в 4 часа...</w:t>
      </w:r>
    </w:p>
    <w:p w14:paraId="66804B3D" w14:textId="77777777" w:rsidR="00DF2A82" w:rsidRPr="00DF2A82" w:rsidRDefault="00DF2A82" w:rsidP="00DF2A82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Черные тени в тумане росли,</w:t>
      </w:r>
    </w:p>
    <w:p w14:paraId="62D361F0" w14:textId="77777777" w:rsidR="00DF2A82" w:rsidRPr="00DF2A82" w:rsidRDefault="00DF2A82" w:rsidP="00DF2A82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Туча на небе темна.</w:t>
      </w:r>
    </w:p>
    <w:p w14:paraId="62611AEA" w14:textId="77777777" w:rsidR="00DF2A82" w:rsidRPr="00DF2A82" w:rsidRDefault="00DF2A82" w:rsidP="00DF2A82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Первый снаряд разорвался вдали,</w:t>
      </w:r>
    </w:p>
    <w:p w14:paraId="42525DF9" w14:textId="77777777" w:rsidR="00DF2A82" w:rsidRPr="00DF2A82" w:rsidRDefault="00DF2A82" w:rsidP="00DF2A82">
      <w:pPr>
        <w:pStyle w:val="a3"/>
        <w:spacing w:line="276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Так начиналась война.</w:t>
      </w:r>
    </w:p>
    <w:p w14:paraId="110E5A73" w14:textId="77777777" w:rsidR="00F36B5B" w:rsidRDefault="00F36B5B" w:rsidP="00DF2A82">
      <w:pPr>
        <w:spacing w:after="0"/>
        <w:rPr>
          <w:rFonts w:cstheme="minorHAnsi"/>
          <w:b/>
          <w:sz w:val="32"/>
          <w:szCs w:val="32"/>
        </w:rPr>
      </w:pPr>
    </w:p>
    <w:p w14:paraId="4A87E664" w14:textId="2A797871" w:rsidR="00DF2A82" w:rsidRPr="00DF2A82" w:rsidRDefault="00DF2A82" w:rsidP="00DF2A82">
      <w:pPr>
        <w:spacing w:after="0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cstheme="minorHAnsi"/>
          <w:b/>
          <w:sz w:val="32"/>
          <w:szCs w:val="32"/>
        </w:rPr>
        <w:t xml:space="preserve">4 </w:t>
      </w:r>
      <w:proofErr w:type="gramStart"/>
      <w:r w:rsidRPr="00DF2A82">
        <w:rPr>
          <w:rFonts w:cstheme="minorHAnsi"/>
          <w:b/>
          <w:sz w:val="32"/>
          <w:szCs w:val="32"/>
        </w:rPr>
        <w:t>ученик: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  </w:t>
      </w:r>
      <w:proofErr w:type="gramEnd"/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 </w:t>
      </w:r>
      <w:r w:rsidRPr="00DF2A82">
        <w:rPr>
          <w:rFonts w:cstheme="minorHAnsi"/>
          <w:sz w:val="32"/>
          <w:szCs w:val="32"/>
        </w:rPr>
        <w:t>Победой великой гордимся по праву,</w:t>
      </w:r>
    </w:p>
    <w:p w14:paraId="5A9E5D6C" w14:textId="77777777" w:rsidR="00DF2A82" w:rsidRPr="00DF2A82" w:rsidRDefault="00DF2A82" w:rsidP="00DF2A82">
      <w:pPr>
        <w:spacing w:after="0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cstheme="minorHAnsi"/>
          <w:sz w:val="32"/>
          <w:szCs w:val="32"/>
        </w:rPr>
        <w:t xml:space="preserve">                      Она родилась на дорогах войны.</w:t>
      </w:r>
    </w:p>
    <w:p w14:paraId="0872E2F0" w14:textId="77777777" w:rsidR="00DF2A82" w:rsidRPr="00DF2A82" w:rsidRDefault="00DF2A82" w:rsidP="00DF2A82">
      <w:pPr>
        <w:spacing w:after="0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cstheme="minorHAnsi"/>
          <w:sz w:val="32"/>
          <w:szCs w:val="32"/>
        </w:rPr>
        <w:t xml:space="preserve">                      Вам </w:t>
      </w:r>
      <w:proofErr w:type="gramStart"/>
      <w:r w:rsidRPr="00DF2A82">
        <w:rPr>
          <w:rFonts w:cstheme="minorHAnsi"/>
          <w:sz w:val="32"/>
          <w:szCs w:val="32"/>
        </w:rPr>
        <w:t>вечная  память</w:t>
      </w:r>
      <w:proofErr w:type="gramEnd"/>
      <w:r w:rsidRPr="00DF2A82">
        <w:rPr>
          <w:rFonts w:cstheme="minorHAnsi"/>
          <w:sz w:val="32"/>
          <w:szCs w:val="32"/>
        </w:rPr>
        <w:t>, вам вечная слава,</w:t>
      </w:r>
    </w:p>
    <w:p w14:paraId="3A78B77A" w14:textId="77777777" w:rsidR="00DF2A82" w:rsidRPr="00DF2A82" w:rsidRDefault="00DF2A82" w:rsidP="00DF2A82">
      <w:pPr>
        <w:spacing w:after="0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cstheme="minorHAnsi"/>
          <w:sz w:val="32"/>
          <w:szCs w:val="32"/>
        </w:rPr>
        <w:t xml:space="preserve">                      Отечества верные наши сыны.</w:t>
      </w:r>
    </w:p>
    <w:p w14:paraId="44239631" w14:textId="77777777" w:rsidR="00DF2A82" w:rsidRPr="00DF2A82" w:rsidRDefault="00DF2A82" w:rsidP="00DF2A82">
      <w:pPr>
        <w:spacing w:after="0" w:line="240" w:lineRule="auto"/>
        <w:rPr>
          <w:rFonts w:cstheme="minorHAnsi"/>
          <w:sz w:val="32"/>
          <w:szCs w:val="32"/>
        </w:rPr>
      </w:pPr>
    </w:p>
    <w:p w14:paraId="0A1B614C" w14:textId="77777777" w:rsidR="00F36B5B" w:rsidRDefault="00F36B5B" w:rsidP="00DF2A82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445AB98" w14:textId="6EB0A79F" w:rsidR="00DF2A82" w:rsidRPr="00DF2A82" w:rsidRDefault="00DF2A82" w:rsidP="00DF2A82">
      <w:pPr>
        <w:spacing w:after="0" w:line="240" w:lineRule="auto"/>
        <w:rPr>
          <w:rFonts w:cstheme="minorHAnsi"/>
          <w:b/>
          <w:sz w:val="32"/>
          <w:szCs w:val="32"/>
        </w:rPr>
      </w:pPr>
      <w:proofErr w:type="gramStart"/>
      <w:r w:rsidRPr="00DF2A82">
        <w:rPr>
          <w:rFonts w:cstheme="minorHAnsi"/>
          <w:b/>
          <w:sz w:val="32"/>
          <w:szCs w:val="32"/>
        </w:rPr>
        <w:t>5  ученик</w:t>
      </w:r>
      <w:proofErr w:type="gramEnd"/>
      <w:r w:rsidRPr="00DF2A82">
        <w:rPr>
          <w:rFonts w:cstheme="minorHAnsi"/>
          <w:b/>
          <w:sz w:val="32"/>
          <w:szCs w:val="32"/>
        </w:rPr>
        <w:t xml:space="preserve">:   </w:t>
      </w:r>
      <w:r w:rsidRPr="00DF2A82">
        <w:rPr>
          <w:rFonts w:cstheme="minorHAnsi"/>
          <w:sz w:val="32"/>
          <w:szCs w:val="32"/>
        </w:rPr>
        <w:t>Вы жизни отдали в жестоких сраженьях</w:t>
      </w:r>
    </w:p>
    <w:p w14:paraId="1FD4BF3C" w14:textId="77777777" w:rsidR="00DF2A82" w:rsidRPr="00DF2A82" w:rsidRDefault="00DF2A82" w:rsidP="00DF2A82">
      <w:pPr>
        <w:spacing w:after="0" w:line="240" w:lineRule="auto"/>
        <w:rPr>
          <w:rFonts w:cstheme="minorHAnsi"/>
          <w:b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   За чистое небо и мирный наш труд.</w:t>
      </w:r>
    </w:p>
    <w:p w14:paraId="3FB9328B" w14:textId="77777777" w:rsidR="00DF2A82" w:rsidRPr="00DF2A82" w:rsidRDefault="00DF2A82" w:rsidP="00DF2A82">
      <w:pPr>
        <w:spacing w:after="0" w:line="240" w:lineRule="auto"/>
        <w:rPr>
          <w:rFonts w:cstheme="minorHAnsi"/>
          <w:b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   Примером вы будете всем поколеньям, </w:t>
      </w:r>
    </w:p>
    <w:p w14:paraId="3ED4DEDB" w14:textId="77777777" w:rsidR="00DF2A82" w:rsidRPr="00DF2A82" w:rsidRDefault="00DF2A82" w:rsidP="00DF2A82">
      <w:pPr>
        <w:spacing w:after="0" w:line="240" w:lineRule="auto"/>
        <w:rPr>
          <w:rFonts w:cstheme="minorHAnsi"/>
          <w:sz w:val="32"/>
          <w:szCs w:val="32"/>
        </w:rPr>
      </w:pPr>
      <w:r w:rsidRPr="00DF2A82">
        <w:rPr>
          <w:rFonts w:cstheme="minorHAnsi"/>
          <w:sz w:val="32"/>
          <w:szCs w:val="32"/>
        </w:rPr>
        <w:t xml:space="preserve">                      Ведь слава и мужество вечно живут.</w:t>
      </w:r>
    </w:p>
    <w:p w14:paraId="0A87AAFB" w14:textId="77777777" w:rsidR="00F36B5B" w:rsidRDefault="00F36B5B" w:rsidP="00F36B5B">
      <w:pPr>
        <w:spacing w:after="0"/>
        <w:rPr>
          <w:rFonts w:cstheme="minorHAnsi"/>
          <w:b/>
          <w:sz w:val="32"/>
          <w:szCs w:val="32"/>
        </w:rPr>
      </w:pPr>
    </w:p>
    <w:p w14:paraId="35BB816E" w14:textId="77777777" w:rsidR="00F36B5B" w:rsidRDefault="00F36B5B" w:rsidP="00F36B5B">
      <w:pPr>
        <w:spacing w:after="0"/>
        <w:rPr>
          <w:rFonts w:cstheme="minorHAnsi"/>
          <w:b/>
          <w:sz w:val="32"/>
          <w:szCs w:val="32"/>
        </w:rPr>
      </w:pPr>
    </w:p>
    <w:p w14:paraId="2E4B241C" w14:textId="77777777" w:rsidR="00F36B5B" w:rsidRDefault="00F36B5B" w:rsidP="00F36B5B">
      <w:pPr>
        <w:spacing w:after="0"/>
        <w:rPr>
          <w:rFonts w:cstheme="minorHAnsi"/>
          <w:b/>
          <w:sz w:val="32"/>
          <w:szCs w:val="32"/>
        </w:rPr>
      </w:pPr>
    </w:p>
    <w:p w14:paraId="28AF9C08" w14:textId="75613C17" w:rsidR="00F36B5B" w:rsidRPr="00DF2A82" w:rsidRDefault="00F36B5B" w:rsidP="00F36B5B">
      <w:pPr>
        <w:spacing w:after="0"/>
        <w:rPr>
          <w:rFonts w:eastAsia="Times New Roman" w:cstheme="minorHAnsi"/>
          <w:sz w:val="32"/>
          <w:szCs w:val="32"/>
          <w:lang w:eastAsia="ru-RU"/>
        </w:rPr>
      </w:pPr>
      <w:proofErr w:type="gramStart"/>
      <w:r w:rsidRPr="00DF2A82">
        <w:rPr>
          <w:rFonts w:cstheme="minorHAnsi"/>
          <w:b/>
          <w:sz w:val="32"/>
          <w:szCs w:val="32"/>
        </w:rPr>
        <w:lastRenderedPageBreak/>
        <w:t>6  ученик</w:t>
      </w:r>
      <w:proofErr w:type="gramEnd"/>
      <w:r w:rsidRPr="00DF2A82">
        <w:rPr>
          <w:rFonts w:cstheme="minorHAnsi"/>
          <w:b/>
          <w:sz w:val="32"/>
          <w:szCs w:val="32"/>
        </w:rPr>
        <w:t xml:space="preserve">: </w:t>
      </w:r>
      <w:r w:rsidRPr="00DF2A82">
        <w:rPr>
          <w:rFonts w:eastAsia="Times New Roman" w:cstheme="minorHAnsi"/>
          <w:sz w:val="32"/>
          <w:szCs w:val="32"/>
          <w:lang w:eastAsia="ru-RU"/>
        </w:rPr>
        <w:t>Ребят не мало полегло, и в наше время сложное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Они сражались яростно, вершили невозможное,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И на корню рубили зло, враг не дождался милости!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Уже нет сил, уже нет слов, а друга надо вынести.</w:t>
      </w:r>
    </w:p>
    <w:p w14:paraId="24B6FA7E" w14:textId="77777777" w:rsidR="00F36B5B" w:rsidRDefault="00F36B5B" w:rsidP="00F36B5B">
      <w:pPr>
        <w:rPr>
          <w:rFonts w:cstheme="minorHAnsi"/>
          <w:b/>
          <w:sz w:val="32"/>
          <w:szCs w:val="32"/>
        </w:rPr>
      </w:pPr>
    </w:p>
    <w:p w14:paraId="7401B5E5" w14:textId="13B5136D" w:rsidR="00F36B5B" w:rsidRPr="00DF2A82" w:rsidRDefault="00F36B5B" w:rsidP="00F36B5B">
      <w:pPr>
        <w:rPr>
          <w:rFonts w:eastAsia="Times New Roman" w:cstheme="minorHAnsi"/>
          <w:sz w:val="32"/>
          <w:szCs w:val="32"/>
          <w:lang w:eastAsia="ru-RU"/>
        </w:rPr>
      </w:pPr>
      <w:proofErr w:type="gramStart"/>
      <w:r w:rsidRPr="00DF2A82">
        <w:rPr>
          <w:rFonts w:cstheme="minorHAnsi"/>
          <w:b/>
          <w:sz w:val="32"/>
          <w:szCs w:val="32"/>
        </w:rPr>
        <w:t>7  ученик</w:t>
      </w:r>
      <w:proofErr w:type="gramEnd"/>
      <w:r w:rsidRPr="00DF2A82">
        <w:rPr>
          <w:rFonts w:cstheme="minorHAnsi"/>
          <w:b/>
          <w:sz w:val="32"/>
          <w:szCs w:val="32"/>
        </w:rPr>
        <w:t xml:space="preserve">: </w:t>
      </w:r>
      <w:r w:rsidRPr="00DF2A82">
        <w:rPr>
          <w:rFonts w:eastAsia="Times New Roman" w:cstheme="minorHAnsi"/>
          <w:sz w:val="32"/>
          <w:szCs w:val="32"/>
          <w:lang w:eastAsia="ru-RU"/>
        </w:rPr>
        <w:t>Спасибо всем, кто воспитал сынов своих мужчинами!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Никто из них не задрожал пред пулями и минами!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И вновь готовы на Руси герои биться с нечестью. </w:t>
      </w:r>
      <w:r w:rsidRPr="00DF2A82">
        <w:rPr>
          <w:rFonts w:eastAsia="Times New Roman" w:cstheme="minorHAnsi"/>
          <w:sz w:val="32"/>
          <w:szCs w:val="32"/>
          <w:lang w:eastAsia="ru-RU"/>
        </w:rPr>
        <w:br/>
        <w:t xml:space="preserve">                    Храни, Господь, и укрепи Защитников Отечества!</w:t>
      </w:r>
    </w:p>
    <w:p w14:paraId="161D9199" w14:textId="77777777" w:rsidR="00F36B5B" w:rsidRDefault="00F36B5B" w:rsidP="00F36B5B">
      <w:pPr>
        <w:pStyle w:val="c6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14:paraId="5199948E" w14:textId="1AB4689A" w:rsidR="00F36B5B" w:rsidRPr="00DF2A82" w:rsidRDefault="00F36B5B" w:rsidP="00F36B5B">
      <w:pPr>
        <w:pStyle w:val="c6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-</w:t>
      </w:r>
      <w:r w:rsidRPr="00DF2A8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Марат </w:t>
      </w:r>
      <w:proofErr w:type="spellStart"/>
      <w:r w:rsidRPr="00DF2A82">
        <w:rPr>
          <w:rFonts w:asciiTheme="minorHAnsi" w:hAnsiTheme="minorHAnsi" w:cstheme="minorHAnsi"/>
          <w:b/>
          <w:bCs/>
          <w:color w:val="000000"/>
          <w:sz w:val="32"/>
          <w:szCs w:val="32"/>
        </w:rPr>
        <w:t>Казей</w:t>
      </w:r>
      <w:proofErr w:type="spellEnd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(слайд 13) </w:t>
      </w: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13 лет. Проникал во вражеские гарнизоны и доставлял командованию ценные сведения. Марат погиб в бою. Сражался до последнего патрона, а когда у него осталась лишь одна граната, подпустил врагов поближе и взорвал их... и себя. За мужество и отвагу Марат </w:t>
      </w:r>
      <w:proofErr w:type="spellStart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Казей</w:t>
      </w:r>
      <w:proofErr w:type="spellEnd"/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был удостоен звания Героя Советского Союза.</w:t>
      </w:r>
    </w:p>
    <w:p w14:paraId="217AE381" w14:textId="77777777" w:rsidR="00F36B5B" w:rsidRDefault="00F36B5B" w:rsidP="00F36B5B">
      <w:pPr>
        <w:pStyle w:val="c6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14:paraId="0BE4FF94" w14:textId="07675029" w:rsidR="00F36B5B" w:rsidRPr="00DF2A82" w:rsidRDefault="00F36B5B" w:rsidP="00F36B5B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asciiTheme="minorHAnsi" w:hAnsiTheme="minorHAnsi" w:cstheme="minorHAnsi"/>
          <w:color w:val="000000"/>
          <w:sz w:val="32"/>
          <w:szCs w:val="32"/>
        </w:rPr>
      </w:pP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- </w:t>
      </w:r>
      <w:r w:rsidRPr="00DF2A82">
        <w:rPr>
          <w:rFonts w:asciiTheme="minorHAnsi" w:hAnsiTheme="minorHAnsi" w:cstheme="minorHAnsi"/>
          <w:b/>
          <w:bCs/>
          <w:color w:val="000000"/>
          <w:sz w:val="32"/>
          <w:szCs w:val="32"/>
        </w:rPr>
        <w:t>Валя Котик</w:t>
      </w: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. </w:t>
      </w:r>
      <w:r w:rsidRPr="00DF2A82">
        <w:rPr>
          <w:rStyle w:val="c1"/>
          <w:rFonts w:asciiTheme="minorHAnsi" w:hAnsiTheme="minorHAnsi" w:cstheme="minorHAnsi"/>
          <w:b/>
          <w:color w:val="000000"/>
          <w:sz w:val="32"/>
          <w:szCs w:val="32"/>
        </w:rPr>
        <w:t xml:space="preserve">(слайд 14) </w:t>
      </w:r>
      <w:r w:rsidRPr="00DF2A82">
        <w:rPr>
          <w:rFonts w:asciiTheme="minorHAnsi" w:hAnsiTheme="minorHAnsi" w:cstheme="minorHAnsi"/>
          <w:bCs/>
          <w:color w:val="000000"/>
          <w:sz w:val="32"/>
          <w:szCs w:val="32"/>
        </w:rPr>
        <w:t>14 лет. Сражался плечом к плечу со взрослыми, освобождая родную землю. Валя Котик погиб как герой, и Родина посмертно удостоила его званием Героя Советского Союза.</w:t>
      </w:r>
    </w:p>
    <w:p w14:paraId="16E33F93" w14:textId="77777777" w:rsidR="00F36B5B" w:rsidRDefault="00F36B5B" w:rsidP="00F36B5B">
      <w:pPr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</w:p>
    <w:p w14:paraId="6B2D8B22" w14:textId="02767E98" w:rsidR="00F36B5B" w:rsidRPr="00DF2A82" w:rsidRDefault="00F36B5B" w:rsidP="00F36B5B">
      <w:pPr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- Зина Портнова.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</w:t>
      </w:r>
      <w:r w:rsidRPr="00DF2A82">
        <w:rPr>
          <w:rStyle w:val="c1"/>
          <w:rFonts w:cstheme="minorHAnsi"/>
          <w:b/>
          <w:color w:val="000000"/>
          <w:sz w:val="32"/>
          <w:szCs w:val="32"/>
        </w:rPr>
        <w:t xml:space="preserve">(слайд 15) 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14 лет. Распространяла листовки, по заданию партизанского отряда вела разведку</w:t>
      </w:r>
      <w:proofErr w:type="gramStart"/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... .</w:t>
      </w:r>
      <w:proofErr w:type="gramEnd"/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Фашисты схватили юную партизанку, пытали. Отважная юная девочка была зверски замучена, но до последней минуты оставалась стойкой, мужественной, несгибаемой. И Родина посмертно отметила ее подвиг - званием Героя Советского Союза. </w:t>
      </w:r>
    </w:p>
    <w:p w14:paraId="5DB3A546" w14:textId="77777777" w:rsidR="00F36B5B" w:rsidRDefault="00F36B5B" w:rsidP="00F36B5B">
      <w:pPr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</w:p>
    <w:p w14:paraId="4D3F844C" w14:textId="270AA048" w:rsidR="00F36B5B" w:rsidRPr="00DF2A82" w:rsidRDefault="00F36B5B" w:rsidP="00F36B5B">
      <w:pPr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- Леня Голиков.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</w:t>
      </w:r>
      <w:r w:rsidRPr="00DF2A82">
        <w:rPr>
          <w:rStyle w:val="c1"/>
          <w:rFonts w:cstheme="minorHAnsi"/>
          <w:b/>
          <w:color w:val="000000"/>
          <w:sz w:val="32"/>
          <w:szCs w:val="32"/>
        </w:rPr>
        <w:t xml:space="preserve">(слайд 16) </w:t>
      </w: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15 лет. Разведчик. Убил немецкого офицера и захватил важные документы.</w:t>
      </w:r>
    </w:p>
    <w:p w14:paraId="18C335A6" w14:textId="77777777" w:rsidR="00F36B5B" w:rsidRPr="00DF2A82" w:rsidRDefault="00F36B5B" w:rsidP="00F36B5B">
      <w:pPr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DF2A82">
        <w:rPr>
          <w:rFonts w:eastAsia="Times New Roman" w:cstheme="minorHAnsi"/>
          <w:bCs/>
          <w:color w:val="000000"/>
          <w:sz w:val="32"/>
          <w:szCs w:val="32"/>
          <w:lang w:eastAsia="ru-RU"/>
        </w:rPr>
        <w:t>- Этот список можно продолжать долго. Их нет с нами, но мы помним о них. Они настоящие герои нашей страны. </w:t>
      </w:r>
    </w:p>
    <w:sectPr w:rsidR="00F36B5B" w:rsidRPr="00DF2A82" w:rsidSect="00AA6B86">
      <w:headerReference w:type="default" r:id="rId10"/>
      <w:footerReference w:type="default" r:id="rId11"/>
      <w:pgSz w:w="11906" w:h="16838"/>
      <w:pgMar w:top="720" w:right="720" w:bottom="720" w:left="72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40BD4" w14:textId="77777777" w:rsidR="003A6085" w:rsidRDefault="003A6085" w:rsidP="00AA6B86">
      <w:pPr>
        <w:spacing w:after="0" w:line="240" w:lineRule="auto"/>
      </w:pPr>
      <w:r>
        <w:separator/>
      </w:r>
    </w:p>
  </w:endnote>
  <w:endnote w:type="continuationSeparator" w:id="0">
    <w:p w14:paraId="0A67DACB" w14:textId="77777777" w:rsidR="003A6085" w:rsidRDefault="003A6085" w:rsidP="00AA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8349"/>
      <w:docPartObj>
        <w:docPartGallery w:val="Page Numbers (Bottom of Page)"/>
        <w:docPartUnique/>
      </w:docPartObj>
    </w:sdtPr>
    <w:sdtEndPr/>
    <w:sdtContent>
      <w:p w14:paraId="7A7E64A2" w14:textId="77777777" w:rsidR="00AA6B86" w:rsidRDefault="00D0394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E79F53" w14:textId="77777777" w:rsidR="00AA6B86" w:rsidRDefault="00AA6B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749B" w14:textId="77777777" w:rsidR="003A6085" w:rsidRDefault="003A6085" w:rsidP="00AA6B86">
      <w:pPr>
        <w:spacing w:after="0" w:line="240" w:lineRule="auto"/>
      </w:pPr>
      <w:r>
        <w:separator/>
      </w:r>
    </w:p>
  </w:footnote>
  <w:footnote w:type="continuationSeparator" w:id="0">
    <w:p w14:paraId="61DBA9A5" w14:textId="77777777" w:rsidR="003A6085" w:rsidRDefault="003A6085" w:rsidP="00AA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F425" w14:textId="77777777" w:rsidR="00AA6B86" w:rsidRPr="00AA6B86" w:rsidRDefault="00AA6B86" w:rsidP="00AA6B86">
    <w:pPr>
      <w:pStyle w:val="a6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20AE8"/>
    <w:multiLevelType w:val="hybridMultilevel"/>
    <w:tmpl w:val="2C16B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02E74"/>
    <w:multiLevelType w:val="hybridMultilevel"/>
    <w:tmpl w:val="9E965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EBE"/>
    <w:rsid w:val="00006A98"/>
    <w:rsid w:val="00013EAC"/>
    <w:rsid w:val="00063EBE"/>
    <w:rsid w:val="000C0A68"/>
    <w:rsid w:val="0014480C"/>
    <w:rsid w:val="0017554F"/>
    <w:rsid w:val="001E3611"/>
    <w:rsid w:val="001F0070"/>
    <w:rsid w:val="002152D8"/>
    <w:rsid w:val="002F241E"/>
    <w:rsid w:val="00353E3B"/>
    <w:rsid w:val="003A6085"/>
    <w:rsid w:val="003B6329"/>
    <w:rsid w:val="004F5DC1"/>
    <w:rsid w:val="00514988"/>
    <w:rsid w:val="00553E8B"/>
    <w:rsid w:val="006B704D"/>
    <w:rsid w:val="006F2882"/>
    <w:rsid w:val="007C2678"/>
    <w:rsid w:val="007C4AA0"/>
    <w:rsid w:val="00890077"/>
    <w:rsid w:val="00923246"/>
    <w:rsid w:val="00927F94"/>
    <w:rsid w:val="009C49F9"/>
    <w:rsid w:val="00AA6B86"/>
    <w:rsid w:val="00AC5303"/>
    <w:rsid w:val="00AC6A36"/>
    <w:rsid w:val="00AD0A82"/>
    <w:rsid w:val="00AD13E9"/>
    <w:rsid w:val="00AD2C5D"/>
    <w:rsid w:val="00B13A46"/>
    <w:rsid w:val="00B94C5D"/>
    <w:rsid w:val="00C9261E"/>
    <w:rsid w:val="00D0394E"/>
    <w:rsid w:val="00DC574D"/>
    <w:rsid w:val="00DE2005"/>
    <w:rsid w:val="00DF2A82"/>
    <w:rsid w:val="00E55A26"/>
    <w:rsid w:val="00E626F4"/>
    <w:rsid w:val="00E84F6D"/>
    <w:rsid w:val="00EB5155"/>
    <w:rsid w:val="00F01279"/>
    <w:rsid w:val="00F227E9"/>
    <w:rsid w:val="00F36B5B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5C7B29"/>
  <w15:docId w15:val="{AE24DE3A-95A1-4D17-A9CE-7A85F3D3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3EBE"/>
  </w:style>
  <w:style w:type="paragraph" w:styleId="a3">
    <w:name w:val="No Spacing"/>
    <w:uiPriority w:val="1"/>
    <w:qFormat/>
    <w:rsid w:val="00DC574D"/>
    <w:pPr>
      <w:spacing w:after="0" w:line="240" w:lineRule="auto"/>
    </w:pPr>
  </w:style>
  <w:style w:type="character" w:customStyle="1" w:styleId="c4">
    <w:name w:val="c4"/>
    <w:basedOn w:val="a0"/>
    <w:rsid w:val="00DC574D"/>
  </w:style>
  <w:style w:type="paragraph" w:customStyle="1" w:styleId="c6">
    <w:name w:val="c6"/>
    <w:basedOn w:val="a"/>
    <w:rsid w:val="005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4988"/>
  </w:style>
  <w:style w:type="character" w:customStyle="1" w:styleId="c3">
    <w:name w:val="c3"/>
    <w:basedOn w:val="a0"/>
    <w:rsid w:val="00514988"/>
  </w:style>
  <w:style w:type="paragraph" w:styleId="a4">
    <w:name w:val="Normal (Web)"/>
    <w:basedOn w:val="a"/>
    <w:uiPriority w:val="99"/>
    <w:unhideWhenUsed/>
    <w:rsid w:val="00FC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04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A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6B86"/>
  </w:style>
  <w:style w:type="paragraph" w:styleId="a8">
    <w:name w:val="footer"/>
    <w:basedOn w:val="a"/>
    <w:link w:val="a9"/>
    <w:uiPriority w:val="99"/>
    <w:unhideWhenUsed/>
    <w:rsid w:val="00AA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86"/>
  </w:style>
  <w:style w:type="paragraph" w:styleId="aa">
    <w:name w:val="List Paragraph"/>
    <w:basedOn w:val="a"/>
    <w:uiPriority w:val="34"/>
    <w:qFormat/>
    <w:rsid w:val="004F5DC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3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6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hero.ru/portfolio/sergej-kriv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shero.ru/portfolio/nikita-terex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8622-675D-4A0C-8772-D24591B9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5-12-07T09:37:00Z</cp:lastPrinted>
  <dcterms:created xsi:type="dcterms:W3CDTF">2017-01-15T15:59:00Z</dcterms:created>
  <dcterms:modified xsi:type="dcterms:W3CDTF">2025-12-08T15:26:00Z</dcterms:modified>
</cp:coreProperties>
</file>